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1C9474D6" w:rsidR="003A2AA7" w:rsidRPr="0069595C" w:rsidRDefault="00337A07">
      <w:pPr>
        <w:pStyle w:val="Tittel"/>
        <w:rPr>
          <w:rFonts w:eastAsia="Times New Roman"/>
          <w:b/>
          <w:bCs/>
          <w:lang w:eastAsia="nb-NO"/>
        </w:rPr>
      </w:pPr>
      <w:r w:rsidRPr="0069595C">
        <w:rPr>
          <w:rFonts w:eastAsia="Times New Roman"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kredmagasin/Fanggrøft (625)</w:t>
      </w:r>
    </w:p>
    <w:p w14:paraId="0C2DAA62" w14:textId="103C719F" w:rsidR="003A2AA7" w:rsidRDefault="00390A67">
      <w:pPr>
        <w:jc w:val="center"/>
        <w:rPr>
          <w:lang w:eastAsia="nb-NO"/>
        </w:rPr>
      </w:pPr>
      <w:r w:rsidRPr="00390A67">
        <w:rPr>
          <w:noProof/>
          <w:lang w:eastAsia="nb-NO"/>
        </w:rPr>
        <w:drawing>
          <wp:inline distT="0" distB="0" distL="0" distR="0" wp14:anchorId="79DF883F" wp14:editId="7EF829DA">
            <wp:extent cx="3421283" cy="3724275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90" cy="37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0061794C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631F86">
        <w:rPr>
          <w:noProof/>
        </w:rPr>
        <w:t>1</w:t>
      </w:r>
      <w:r>
        <w:rPr>
          <w:noProof/>
        </w:rPr>
        <w:fldChar w:fldCharType="end"/>
      </w:r>
      <w:r>
        <w:tab/>
      </w:r>
      <w:r w:rsidR="00390A67">
        <w:t>Skredmagasin / Fanggrøft</w:t>
      </w:r>
      <w:r>
        <w:t xml:space="preserve"> (Foto: </w:t>
      </w:r>
      <w:r w:rsidR="00390A67">
        <w:t xml:space="preserve">Ole-Andre </w:t>
      </w:r>
      <w:proofErr w:type="spellStart"/>
      <w:r w:rsidR="00390A67">
        <w:t>Helgaas</w:t>
      </w:r>
      <w:proofErr w:type="spellEnd"/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0F6B016E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2258C309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04AAC5EC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54749BDC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551C1021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100B20C7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782CCE71" w:rsidR="001915DB" w:rsidRDefault="00631F86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kredmagasin/Fanggrøf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6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4.03.08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33C0D9F7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631F86">
        <w:t xml:space="preserve">Tabell </w:t>
      </w:r>
      <w:r w:rsidR="00631F86">
        <w:rPr>
          <w:noProof/>
        </w:rPr>
        <w:t>2</w:t>
      </w:r>
      <w:r w:rsidR="00631F86">
        <w:noBreakHyphen/>
      </w:r>
      <w:r w:rsidR="00631F86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0754273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kredmagasin/Fanggrøft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agasin for å fange opp skredmasser eller nedfall fra bergskjæringer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6E2D214E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631F86">
        <w:rPr>
          <w:lang w:eastAsia="nb-NO"/>
        </w:rPr>
        <w:t>Tabell 3</w:t>
      </w:r>
      <w:r w:rsidR="00631F86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644EE200" w:rsidRPr="008350AE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30F2F2AB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4"/>
        <w:gridCol w:w="7892"/>
        <w:gridCol w:w="1134"/>
      </w:tblGrid>
      <w:tr w:rsidR="004D2BA9" w:rsidRPr="009E56C1" w14:paraId="7699D305" w14:textId="77777777" w:rsidTr="00F771D2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390A67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390A67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2BEA3A84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390A67" w:rsidRPr="00F42F75">
              <w:rPr>
                <w:i/>
                <w:iCs/>
              </w:rPr>
              <w:t>Skredmagasin/Fanggrøft</w:t>
            </w:r>
            <w:r w:rsidRPr="001669FD">
              <w:rPr>
                <w:szCs w:val="20"/>
              </w:rPr>
              <w:t xml:space="preserve"> i NVDB gjenspeiler e</w:t>
            </w:r>
            <w:r w:rsidR="0033358C" w:rsidRPr="001669FD">
              <w:rPr>
                <w:szCs w:val="20"/>
              </w:rPr>
              <w:t>t</w:t>
            </w:r>
            <w:r w:rsidRPr="001669FD">
              <w:rPr>
                <w:szCs w:val="20"/>
              </w:rPr>
              <w:t xml:space="preserve"> konkret </w:t>
            </w:r>
            <w:r w:rsidR="00390A67" w:rsidRPr="00F42F75">
              <w:rPr>
                <w:i/>
                <w:iCs/>
              </w:rPr>
              <w:t>Skredmagasin/Fanggrøft</w:t>
            </w:r>
            <w:r w:rsidR="0033358C" w:rsidRPr="001669FD">
              <w:rPr>
                <w:szCs w:val="20"/>
              </w:rPr>
              <w:t xml:space="preserve"> ute i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390A67" w:rsidRPr="00F42F75">
              <w:rPr>
                <w:i/>
                <w:iCs/>
              </w:rPr>
              <w:t>Skredmagasin/Fanggrøft</w:t>
            </w:r>
            <w:r w:rsidRPr="001669FD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143FF17E" w:rsidR="004468A3" w:rsidRPr="001669FD" w:rsidRDefault="0036599D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00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  <w:r w:rsidR="004468A3" w:rsidRPr="001669FD">
              <w:rPr>
                <w:color w:val="0000CC"/>
                <w:szCs w:val="20"/>
              </w:rPr>
              <w:t xml:space="preserve"> </w:t>
            </w:r>
          </w:p>
          <w:p w14:paraId="7737EEB9" w14:textId="12E81F3B" w:rsidR="004D2BA9" w:rsidRPr="001669FD" w:rsidRDefault="0036599D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02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4097634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74B5E29" w:rsidR="004D2BA9" w:rsidRPr="001669FD" w:rsidRDefault="3E9F8779" w:rsidP="00F16E62">
            <w:r>
              <w:t xml:space="preserve">Alle </w:t>
            </w:r>
            <w:r w:rsidR="00F16E62" w:rsidRPr="00F42F75">
              <w:rPr>
                <w:i/>
                <w:iCs/>
              </w:rPr>
              <w:t>Skredmagasin/Fanggrøft</w:t>
            </w:r>
            <w:r w:rsidR="2D378D91">
              <w:t xml:space="preserve"> på veg</w:t>
            </w:r>
            <w:r w:rsidR="758E7D83">
              <w:t xml:space="preserve">er med </w:t>
            </w:r>
            <w:proofErr w:type="spellStart"/>
            <w:r w:rsidR="758E7D83">
              <w:t>vegkategori</w:t>
            </w:r>
            <w:proofErr w:type="spellEnd"/>
            <w:r w:rsidR="758E7D83">
              <w:t xml:space="preserve"> = europaveg, riksveg eller fylkesveg skal registreres i NVDB.</w:t>
            </w:r>
            <w:r w:rsidR="22B428CF"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00390A67">
        <w:trPr>
          <w:cantSplit/>
          <w:trHeight w:val="300"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9A989C1" w14:textId="5EDAF06D" w:rsidR="468DE4DB" w:rsidRDefault="468DE4DB" w:rsidP="196E7281">
            <w: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41681227" w:rsidR="468DE4DB" w:rsidRDefault="5C85D2F8" w:rsidP="196E7281">
            <w:proofErr w:type="spellStart"/>
            <w:r>
              <w:t>Vego</w:t>
            </w:r>
            <w:r w:rsidR="468DE4DB">
              <w:t>bjekttypen</w:t>
            </w:r>
            <w:proofErr w:type="spellEnd"/>
            <w:r w:rsidR="468DE4DB">
              <w:t xml:space="preserve"> kan også registreres på øvrig vegnet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1E2AB4" w:rsidRPr="001669FD" w14:paraId="5D8D60ED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EFCFF77" w14:textId="18130A40" w:rsidR="004D2BA9" w:rsidRPr="001669FD" w:rsidRDefault="468DE4DB" w:rsidP="004D2BA9">
            <w: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53C59B99" w:rsidR="004D2BA9" w:rsidRPr="001669FD" w:rsidRDefault="009C1045" w:rsidP="00F16E62">
            <w:pPr>
              <w:rPr>
                <w:highlight w:val="yellow"/>
              </w:rPr>
            </w:pPr>
            <w:r>
              <w:t xml:space="preserve">Egenskapstyper som </w:t>
            </w:r>
            <w:r w:rsidR="003C6F2A">
              <w:t>er k</w:t>
            </w:r>
            <w:r w:rsidR="00113078">
              <w:t>ategori</w:t>
            </w:r>
            <w:r w:rsidR="003C6F2A">
              <w:t xml:space="preserve"> </w:t>
            </w:r>
            <w:r w:rsidR="00113078">
              <w:t xml:space="preserve">3 </w:t>
            </w:r>
            <w:r w:rsidR="00A443B1">
              <w:t>r</w:t>
            </w:r>
            <w:r w:rsidR="00113078">
              <w:t xml:space="preserve">egistreres ut fra </w:t>
            </w:r>
            <w:r w:rsidR="1A21C8D5">
              <w:t xml:space="preserve">vegeiers </w:t>
            </w:r>
            <w:r w:rsidR="00113078">
              <w:t>egne behov</w:t>
            </w:r>
            <w:r w:rsidR="00ED17CE"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47311DAC" w:rsidR="004D2BA9" w:rsidRPr="001669FD" w:rsidRDefault="004D2BA9" w:rsidP="00F54464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 w:rsidR="00F54464" w:rsidRPr="001669FD">
              <w:rPr>
                <w:szCs w:val="20"/>
              </w:rPr>
              <w:t xml:space="preserve">t </w:t>
            </w:r>
            <w:r w:rsidR="00F16E62" w:rsidRPr="00F42F75">
              <w:rPr>
                <w:i/>
                <w:iCs/>
              </w:rPr>
              <w:t>Skredmagasin/Fanggrøft</w:t>
            </w:r>
            <w:r w:rsidR="00F54464" w:rsidRPr="001669FD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="00260436" w:rsidRPr="001669FD">
              <w:rPr>
                <w:szCs w:val="20"/>
              </w:rPr>
              <w:t xml:space="preserve"> med en NVDBID</w:t>
            </w:r>
            <w:r w:rsidR="00F16E62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1669FD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51DEA1E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690696B" w14:textId="6681C25B" w:rsidR="00F16E62" w:rsidRDefault="00A93976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3E6ECBA9" w14:textId="77777777" w:rsidR="00A93976" w:rsidRDefault="00A93976" w:rsidP="004D2BA9">
            <w:pPr>
              <w:rPr>
                <w:szCs w:val="20"/>
              </w:rPr>
            </w:pPr>
          </w:p>
          <w:p w14:paraId="683AEB7C" w14:textId="1D291C2B" w:rsidR="00F16E62" w:rsidRPr="001669FD" w:rsidRDefault="00F16E62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755C6" w14:textId="7E9C1E8D" w:rsidR="0087052A" w:rsidRDefault="00C724BA" w:rsidP="004D2BA9">
            <w:pPr>
              <w:rPr>
                <w:szCs w:val="20"/>
              </w:rPr>
            </w:pPr>
            <w:r>
              <w:rPr>
                <w:szCs w:val="20"/>
              </w:rPr>
              <w:t xml:space="preserve">Objekttypen skal ha </w:t>
            </w:r>
            <w:r w:rsidR="00B17708">
              <w:rPr>
                <w:szCs w:val="20"/>
              </w:rPr>
              <w:t>egengeometri. Det fr</w:t>
            </w:r>
            <w:r w:rsidR="00242E2B">
              <w:rPr>
                <w:szCs w:val="20"/>
              </w:rPr>
              <w:t>a</w:t>
            </w:r>
            <w:r w:rsidR="00B17708">
              <w:rPr>
                <w:szCs w:val="20"/>
              </w:rPr>
              <w:t xml:space="preserve">mkommer av oversikten i kapittel </w:t>
            </w:r>
            <w:r w:rsidR="00A93976" w:rsidRPr="00A93976">
              <w:rPr>
                <w:color w:val="0033CC"/>
                <w:szCs w:val="20"/>
              </w:rPr>
              <w:fldChar w:fldCharType="begin"/>
            </w:r>
            <w:r w:rsidR="00A93976" w:rsidRPr="00A93976">
              <w:rPr>
                <w:color w:val="0033CC"/>
                <w:szCs w:val="20"/>
              </w:rPr>
              <w:instrText xml:space="preserve"> REF _Ref47612162 \r \h </w:instrText>
            </w:r>
            <w:r w:rsidR="00A93976">
              <w:rPr>
                <w:color w:val="0033CC"/>
                <w:szCs w:val="20"/>
              </w:rPr>
              <w:instrText xml:space="preserve"> \* MERGEFORMAT </w:instrText>
            </w:r>
            <w:r w:rsidR="00A93976" w:rsidRPr="00A93976">
              <w:rPr>
                <w:color w:val="0033CC"/>
                <w:szCs w:val="20"/>
              </w:rPr>
            </w:r>
            <w:r w:rsidR="00A93976" w:rsidRPr="00A93976">
              <w:rPr>
                <w:color w:val="0033CC"/>
                <w:szCs w:val="20"/>
              </w:rPr>
              <w:fldChar w:fldCharType="separate"/>
            </w:r>
            <w:r w:rsidR="00631F86">
              <w:rPr>
                <w:color w:val="0033CC"/>
                <w:szCs w:val="20"/>
              </w:rPr>
              <w:t>6.2</w:t>
            </w:r>
            <w:r w:rsidR="00A93976" w:rsidRPr="00A93976">
              <w:rPr>
                <w:color w:val="0033CC"/>
                <w:szCs w:val="20"/>
              </w:rPr>
              <w:fldChar w:fldCharType="end"/>
            </w:r>
            <w:r w:rsidR="00B17708">
              <w:rPr>
                <w:szCs w:val="20"/>
              </w:rPr>
              <w:t xml:space="preserve"> </w:t>
            </w:r>
            <w:r w:rsidR="00BA422B">
              <w:rPr>
                <w:szCs w:val="20"/>
              </w:rPr>
              <w:t>hvilken egengeometri objekttypen skal ha.</w:t>
            </w:r>
          </w:p>
          <w:p w14:paraId="3768E0C5" w14:textId="0FD641BE" w:rsidR="00F16E62" w:rsidRPr="001669FD" w:rsidRDefault="00F16E62" w:rsidP="004D2BA9">
            <w:pPr>
              <w:rPr>
                <w:szCs w:val="20"/>
              </w:rPr>
            </w:pPr>
            <w:r w:rsidRPr="00716BFB">
              <w:rPr>
                <w:szCs w:val="20"/>
              </w:rPr>
              <w:t xml:space="preserve">Et </w:t>
            </w:r>
            <w:r w:rsidRPr="00F42F75">
              <w:rPr>
                <w:i/>
                <w:iCs/>
              </w:rPr>
              <w:t>Skredmagasin/Fanggrøft</w:t>
            </w:r>
            <w:r w:rsidRPr="001669FD">
              <w:rPr>
                <w:szCs w:val="20"/>
              </w:rPr>
              <w:t xml:space="preserve"> </w:t>
            </w:r>
            <w:r w:rsidRPr="00716BFB">
              <w:rPr>
                <w:szCs w:val="20"/>
              </w:rPr>
              <w:t>skal ha egengeometri flate som representerer topp magasinvolum</w:t>
            </w:r>
            <w:r w:rsidR="0011631E">
              <w:rPr>
                <w:szCs w:val="20"/>
              </w:rPr>
              <w:t>. Topp magasinvolum er området magasinet er tenkt å dekke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35D36" w14:textId="77777777" w:rsidR="0087052A" w:rsidRDefault="0087052A" w:rsidP="00F54464">
            <w:pPr>
              <w:rPr>
                <w:color w:val="0000CC"/>
                <w:szCs w:val="20"/>
              </w:rPr>
            </w:pPr>
          </w:p>
          <w:p w14:paraId="73F68221" w14:textId="77777777" w:rsidR="00F16E62" w:rsidRDefault="00F16E62" w:rsidP="00F54464">
            <w:pPr>
              <w:rPr>
                <w:color w:val="0000CC"/>
                <w:szCs w:val="20"/>
              </w:rPr>
            </w:pPr>
          </w:p>
          <w:p w14:paraId="4D83AE8C" w14:textId="14A12CA8" w:rsidR="00F16E62" w:rsidRPr="001669FD" w:rsidRDefault="0036599D" w:rsidP="00F54464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06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356A382B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7.2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1669FD" w14:paraId="184CB859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69AE49A6" w:rsidR="00F226AA" w:rsidRPr="001669FD" w:rsidRDefault="00F16E62" w:rsidP="00F226AA">
            <w:pPr>
              <w:rPr>
                <w:szCs w:val="20"/>
              </w:rPr>
            </w:pPr>
            <w:r w:rsidRPr="00BD59C2">
              <w:rPr>
                <w:szCs w:val="20"/>
              </w:rPr>
              <w:t xml:space="preserve">Egenskapstype </w:t>
            </w:r>
            <w:r w:rsidRPr="00BD59C2">
              <w:rPr>
                <w:i/>
                <w:iCs/>
                <w:szCs w:val="20"/>
              </w:rPr>
              <w:t>Lengde</w:t>
            </w:r>
            <w:r w:rsidRPr="00BD59C2">
              <w:rPr>
                <w:szCs w:val="20"/>
              </w:rPr>
              <w:t xml:space="preserve"> måles langs </w:t>
            </w:r>
            <w:r w:rsidR="008500AE">
              <w:rPr>
                <w:szCs w:val="20"/>
              </w:rPr>
              <w:t>lengde</w:t>
            </w:r>
            <w:r w:rsidRPr="00BD59C2">
              <w:rPr>
                <w:szCs w:val="20"/>
              </w:rPr>
              <w:t xml:space="preserve">retningen og </w:t>
            </w:r>
            <w:r w:rsidRPr="00BD59C2">
              <w:rPr>
                <w:i/>
                <w:iCs/>
                <w:szCs w:val="20"/>
              </w:rPr>
              <w:t>Bredde</w:t>
            </w:r>
            <w:r w:rsidRPr="00BD59C2">
              <w:rPr>
                <w:szCs w:val="20"/>
              </w:rPr>
              <w:t xml:space="preserve"> på tvers av </w:t>
            </w:r>
            <w:r w:rsidR="008500AE">
              <w:rPr>
                <w:szCs w:val="20"/>
              </w:rPr>
              <w:t>vegens lengde</w:t>
            </w:r>
            <w:r w:rsidRPr="00BD59C2">
              <w:rPr>
                <w:szCs w:val="20"/>
              </w:rPr>
              <w:t xml:space="preserve">retning. </w:t>
            </w:r>
            <w:r w:rsidRPr="00BD59C2">
              <w:rPr>
                <w:i/>
                <w:iCs/>
                <w:szCs w:val="20"/>
              </w:rPr>
              <w:t>Bredde</w:t>
            </w:r>
            <w:r w:rsidRPr="00BD59C2">
              <w:rPr>
                <w:szCs w:val="20"/>
              </w:rPr>
              <w:t xml:space="preserve"> registreres med gjennomsnittsverdi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70D2E51E" w:rsidR="00F226AA" w:rsidRPr="001669FD" w:rsidRDefault="007551BF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65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6BE68FFB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0F393528" w:rsidR="00F226AA" w:rsidRPr="001669FD" w:rsidRDefault="00F771D2" w:rsidP="00F226AA">
            <w:pPr>
              <w:rPr>
                <w:szCs w:val="20"/>
              </w:rPr>
            </w:pPr>
            <w:r w:rsidRPr="00B703D8">
              <w:rPr>
                <w:i/>
                <w:iCs/>
                <w:szCs w:val="20"/>
              </w:rPr>
              <w:t>Magasinvolum</w:t>
            </w:r>
            <w:r w:rsidRPr="00B703D8">
              <w:rPr>
                <w:szCs w:val="20"/>
              </w:rPr>
              <w:t xml:space="preserve"> måles fra bunnen av magasinet opp til en tenkt flate mellom vegkant/topp voll/topp magasin og skjæring på skredsiden av magasine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28B6B79E" w:rsidR="00F226AA" w:rsidRPr="001669FD" w:rsidRDefault="007551BF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56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0D6E132A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0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1F076F">
              <w:rPr>
                <w:szCs w:val="20"/>
              </w:rPr>
              <w:t>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694CB68A" w:rsidR="00F226AA" w:rsidRPr="007B3A96" w:rsidRDefault="00F771D2" w:rsidP="00F226AA">
            <w:pPr>
              <w:rPr>
                <w:szCs w:val="20"/>
              </w:rPr>
            </w:pPr>
            <w:r w:rsidRPr="00F771D2">
              <w:rPr>
                <w:i/>
                <w:iCs/>
                <w:szCs w:val="20"/>
              </w:rPr>
              <w:t>Voll</w:t>
            </w:r>
            <w:r w:rsidR="008268F2">
              <w:rPr>
                <w:i/>
                <w:iCs/>
                <w:szCs w:val="20"/>
              </w:rPr>
              <w:t xml:space="preserve"> </w:t>
            </w:r>
            <w:r w:rsidR="008268F2" w:rsidRPr="008268F2">
              <w:rPr>
                <w:szCs w:val="20"/>
              </w:rPr>
              <w:t>(234)</w:t>
            </w:r>
            <w:r w:rsidR="00A93976">
              <w:rPr>
                <w:szCs w:val="20"/>
              </w:rPr>
              <w:t xml:space="preserve"> kan være anlagt for å skjerme vegen mot skredmasser </w:t>
            </w:r>
            <w:r w:rsidR="007B3A96">
              <w:rPr>
                <w:szCs w:val="20"/>
              </w:rPr>
              <w:t xml:space="preserve">og er en del av </w:t>
            </w:r>
            <w:r w:rsidR="007B3A96" w:rsidRPr="00F42F75">
              <w:rPr>
                <w:i/>
                <w:iCs/>
              </w:rPr>
              <w:t>Skredmagasin/Fanggrøft</w:t>
            </w:r>
            <w:r w:rsidR="007B3A96">
              <w:rPr>
                <w:i/>
                <w:iCs/>
              </w:rPr>
              <w:t>.</w:t>
            </w:r>
            <w:r w:rsidR="007B3A96">
              <w:t xml:space="preserve"> </w:t>
            </w:r>
            <w:r w:rsidR="007B3A96" w:rsidRPr="00F771D2">
              <w:rPr>
                <w:i/>
                <w:iCs/>
                <w:szCs w:val="20"/>
              </w:rPr>
              <w:t>Voll</w:t>
            </w:r>
            <w:r w:rsidR="007B3A96">
              <w:rPr>
                <w:i/>
                <w:iCs/>
                <w:szCs w:val="20"/>
              </w:rPr>
              <w:t xml:space="preserve"> </w:t>
            </w:r>
            <w:r w:rsidR="007B3A96" w:rsidRPr="008268F2">
              <w:rPr>
                <w:szCs w:val="20"/>
              </w:rPr>
              <w:t>(234)</w:t>
            </w:r>
            <w:r w:rsidR="007B3A96">
              <w:rPr>
                <w:szCs w:val="20"/>
              </w:rPr>
              <w:t xml:space="preserve"> skal da</w:t>
            </w:r>
            <w:r w:rsidR="007B3A96">
              <w:t xml:space="preserve"> kobles som datter til </w:t>
            </w:r>
            <w:r w:rsidR="007B3A96" w:rsidRPr="00F42F75">
              <w:rPr>
                <w:i/>
                <w:iCs/>
              </w:rPr>
              <w:t>Skredmagasin/Fanggrøft</w:t>
            </w:r>
            <w:r w:rsidR="007B3A96">
              <w:rPr>
                <w:i/>
                <w:iCs/>
              </w:rPr>
              <w:t>.</w:t>
            </w:r>
            <w:r w:rsidRPr="00F771D2">
              <w:rPr>
                <w:i/>
                <w:iCs/>
                <w:szCs w:val="20"/>
              </w:rPr>
              <w:t xml:space="preserve"> Grøft åpen</w:t>
            </w:r>
            <w:r w:rsidR="008268F2">
              <w:rPr>
                <w:i/>
                <w:iCs/>
                <w:szCs w:val="20"/>
              </w:rPr>
              <w:t xml:space="preserve"> (</w:t>
            </w:r>
            <w:r w:rsidR="008268F2" w:rsidRPr="008268F2">
              <w:rPr>
                <w:szCs w:val="20"/>
              </w:rPr>
              <w:t>80)</w:t>
            </w:r>
            <w:r w:rsidR="007B3A96">
              <w:rPr>
                <w:szCs w:val="20"/>
              </w:rPr>
              <w:t xml:space="preserve"> kan også være en del av </w:t>
            </w:r>
            <w:r w:rsidR="007B3A96" w:rsidRPr="00F42F75">
              <w:rPr>
                <w:i/>
                <w:iCs/>
              </w:rPr>
              <w:t>Skredmagasin/Fanggrøft</w:t>
            </w:r>
            <w:r w:rsidR="007B3A96">
              <w:rPr>
                <w:i/>
                <w:iCs/>
              </w:rPr>
              <w:t xml:space="preserve"> </w:t>
            </w:r>
            <w:r w:rsidR="007B3A96">
              <w:t>men skal ikke ha noen relasjon mot denne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D836C" w14:textId="3E7C5760" w:rsidR="00F226AA" w:rsidRDefault="007B3A96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02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  <w:p w14:paraId="3E83F2ED" w14:textId="77777777" w:rsidR="007B3A96" w:rsidRDefault="007B3A96" w:rsidP="00F226AA">
            <w:pPr>
              <w:rPr>
                <w:color w:val="0000CC"/>
                <w:szCs w:val="20"/>
              </w:rPr>
            </w:pPr>
          </w:p>
          <w:p w14:paraId="4080FDF7" w14:textId="43A53B18" w:rsidR="007B3A96" w:rsidRPr="001669FD" w:rsidRDefault="007B3A96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65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095237FC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390A67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5E2ED5F" w:rsidR="00F226AA" w:rsidRPr="00F771D2" w:rsidRDefault="00F771D2" w:rsidP="00F226AA">
            <w:pPr>
              <w:rPr>
                <w:szCs w:val="20"/>
              </w:rPr>
            </w:pPr>
            <w:proofErr w:type="spellStart"/>
            <w:r w:rsidRPr="00F771D2">
              <w:rPr>
                <w:i/>
                <w:iCs/>
                <w:szCs w:val="20"/>
              </w:rPr>
              <w:t>Skredmagasin_Fanggrøft</w:t>
            </w:r>
            <w:proofErr w:type="spellEnd"/>
            <w:r w:rsidRPr="00F771D2">
              <w:rPr>
                <w:szCs w:val="20"/>
              </w:rPr>
              <w:t xml:space="preserve"> skal stedfestes til vegnettet det sikrer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D04B721" w:rsidR="00F226AA" w:rsidRPr="001669FD" w:rsidRDefault="007551BF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65037064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631F86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4E331F89" w:rsidR="00A83F9E" w:rsidRDefault="00F771D2" w:rsidP="00454A59">
      <w:pPr>
        <w:pStyle w:val="Overskrift3"/>
      </w:pPr>
      <w:bookmarkStart w:id="7" w:name="_Ref165037006"/>
      <w:r>
        <w:t>Skredmagasin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614"/>
        <w:gridCol w:w="2024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444D1F92" w:rsidR="00A83F9E" w:rsidRDefault="00F771D2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Pr="007551BF">
              <w:rPr>
                <w:i/>
                <w:iCs/>
              </w:rPr>
              <w:t>Skredmagasin/Fanggrøft</w:t>
            </w:r>
            <w:r>
              <w:t xml:space="preserve"> av typen </w:t>
            </w:r>
            <w:r w:rsidRPr="007551BF">
              <w:rPr>
                <w:i/>
                <w:iCs/>
              </w:rPr>
              <w:t>Skredmagasin</w:t>
            </w:r>
            <w:r>
              <w:t>.</w:t>
            </w:r>
          </w:p>
        </w:tc>
      </w:tr>
      <w:tr w:rsidR="00BA0DE0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1111C883" w:rsidR="00A83F9E" w:rsidRDefault="00BA0DE0">
            <w:r>
              <w:rPr>
                <w:noProof/>
              </w:rPr>
              <w:drawing>
                <wp:inline distT="0" distB="0" distL="0" distR="0" wp14:anchorId="24E12909" wp14:editId="5E0AA029">
                  <wp:extent cx="4753777" cy="2943225"/>
                  <wp:effectExtent l="0" t="0" r="889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095" cy="295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32273F50" w14:textId="00072AB4" w:rsidR="00F771D2" w:rsidRPr="00464FC0" w:rsidRDefault="00F771D2" w:rsidP="00F771D2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kredmagasin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 Lengde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m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0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Bredde 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(m)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5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Magasinvolum 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(kubikkmeter)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1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500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Adkomst = 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jullas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Etableringsår = 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0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15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Beskrivelse = 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Rasmagasin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bak </w:t>
            </w:r>
            <w:r w:rsidR="00464FC0"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ang</w:t>
            </w:r>
            <w:r w:rsidRPr="00464FC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voll</w:t>
            </w:r>
          </w:p>
          <w:p w14:paraId="6D326EDD" w14:textId="6607772F" w:rsidR="008F139B" w:rsidRDefault="00F771D2" w:rsidP="00464FC0"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tillegg er det registrert </w:t>
            </w:r>
            <w:r w:rsidRPr="004218B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oll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(234)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med bruksområde </w:t>
            </w:r>
            <w:r w:rsidRPr="004218B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Skredsikring </w:t>
            </w:r>
            <w:r w:rsidRPr="008268F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angvoll</w:t>
            </w:r>
            <w:r w:rsidRPr="008268F2">
              <w:rPr>
                <w:sz w:val="18"/>
                <w:szCs w:val="18"/>
              </w:rPr>
              <w:t xml:space="preserve"> </w:t>
            </w:r>
            <w:r w:rsidR="008268F2" w:rsidRPr="008268F2">
              <w:rPr>
                <w:sz w:val="18"/>
                <w:szCs w:val="18"/>
              </w:rPr>
              <w:t>(13983)</w:t>
            </w:r>
          </w:p>
        </w:tc>
      </w:tr>
      <w:tr w:rsidR="00BA0DE0" w14:paraId="7082EB02" w14:textId="77777777" w:rsidTr="4D0D2CF0">
        <w:tc>
          <w:tcPr>
            <w:tcW w:w="5953" w:type="dxa"/>
          </w:tcPr>
          <w:p w14:paraId="5CA456D9" w14:textId="1A1D5FD9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13039D">
              <w:rPr>
                <w:i/>
              </w:rPr>
              <w:t>Knut Inge Orset</w:t>
            </w:r>
            <w:r w:rsidR="002F29AB">
              <w:rPr>
                <w:i/>
              </w:rPr>
              <w:t>, 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57A5A0B7" w:rsidR="00A96A05" w:rsidRDefault="00A96A05" w:rsidP="00A83F9E"/>
    <w:p w14:paraId="08138246" w14:textId="77777777" w:rsidR="00A96A05" w:rsidRDefault="00A96A05">
      <w:r>
        <w:br w:type="page"/>
      </w:r>
    </w:p>
    <w:p w14:paraId="39C21037" w14:textId="78E0EC8F" w:rsidR="00B531AA" w:rsidRDefault="008F139B" w:rsidP="00B531AA">
      <w:pPr>
        <w:pStyle w:val="Overskrift3"/>
      </w:pPr>
      <w:bookmarkStart w:id="8" w:name="_Ref165037023"/>
      <w:r>
        <w:lastRenderedPageBreak/>
        <w:t>Fanggrøft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389"/>
        <w:gridCol w:w="2249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4CCF054D" w:rsidR="00B531AA" w:rsidRDefault="008F139B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Skredmagasin/Fanggrøft av typen </w:t>
            </w:r>
            <w:r w:rsidRPr="007551BF">
              <w:rPr>
                <w:i/>
                <w:iCs/>
              </w:rPr>
              <w:t>Fanggrøft</w:t>
            </w:r>
            <w:r>
              <w:t>.</w:t>
            </w:r>
          </w:p>
        </w:tc>
      </w:tr>
      <w:tr w:rsidR="00973195" w14:paraId="49C19DE5" w14:textId="77777777" w:rsidTr="008F139B">
        <w:trPr>
          <w:trHeight w:val="3958"/>
        </w:trPr>
        <w:tc>
          <w:tcPr>
            <w:tcW w:w="59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75105847" w:rsidR="00B531AA" w:rsidRDefault="00973195" w:rsidP="00C75F28">
            <w:r>
              <w:rPr>
                <w:noProof/>
              </w:rPr>
              <w:drawing>
                <wp:inline distT="0" distB="0" distL="0" distR="0" wp14:anchorId="1432F28B" wp14:editId="29D8BABC">
                  <wp:extent cx="4619625" cy="2496896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315" cy="249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5C5F14B3" w14:textId="1DB41B59" w:rsidR="008268F2" w:rsidRDefault="008F139B" w:rsidP="008F139B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anggrøft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>- Lengde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m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973195"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1</w:t>
            </w:r>
            <w:r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>- Bredde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m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973195"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6</w:t>
            </w:r>
            <w:r w:rsidR="008268F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8268F2" w:rsidRP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*</w:t>
            </w:r>
            <w:r w:rsidRP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 Magasinvolum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kubikkmeter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D144B9" w:rsidRPr="00D144B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360</w:t>
            </w:r>
            <w:r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8268F2" w:rsidRP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*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Adkomst = </w:t>
            </w:r>
            <w:r w:rsidR="00973195"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</w:t>
            </w:r>
            <w:r w:rsidR="008268F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8268F2" w:rsidRP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*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Etableringsår = </w:t>
            </w:r>
            <w:r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0</w:t>
            </w:r>
            <w:r w:rsidR="00973195" w:rsidRPr="009731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2</w:t>
            </w:r>
          </w:p>
          <w:p w14:paraId="3475C503" w14:textId="0DE49DF5" w:rsidR="008F139B" w:rsidRDefault="008268F2" w:rsidP="008F139B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* Anslått verdi)</w:t>
            </w:r>
          </w:p>
          <w:p w14:paraId="2513CEF2" w14:textId="2BEDDE90" w:rsidR="008F139B" w:rsidRPr="008268F2" w:rsidRDefault="008F139B" w:rsidP="008F139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tillegg er det registrert </w:t>
            </w:r>
            <w:r w:rsidRPr="004218B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oll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(234)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med bruksområde </w:t>
            </w:r>
            <w:r w:rsidRPr="004218B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kredsikring fangvoll</w:t>
            </w:r>
            <w:r w:rsidR="008268F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8268F2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3983)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973195" w14:paraId="13562E98" w14:textId="77777777" w:rsidTr="008F139B">
        <w:tc>
          <w:tcPr>
            <w:tcW w:w="5978" w:type="dxa"/>
          </w:tcPr>
          <w:p w14:paraId="23D32EF0" w14:textId="32ECD8A0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proofErr w:type="spellStart"/>
            <w:r w:rsidR="00A72605" w:rsidRPr="0FA9305E">
              <w:rPr>
                <w:i/>
                <w:iCs/>
              </w:rPr>
              <w:t>Veg</w:t>
            </w:r>
            <w:r w:rsidR="00A96A05">
              <w:rPr>
                <w:i/>
                <w:iCs/>
              </w:rPr>
              <w:t>bilder</w:t>
            </w:r>
            <w:proofErr w:type="spellEnd"/>
            <w:r w:rsidR="008F139B">
              <w:rPr>
                <w:i/>
                <w:iCs/>
              </w:rPr>
              <w:t xml:space="preserve"> (</w:t>
            </w:r>
            <w:r w:rsidR="00973195">
              <w:rPr>
                <w:i/>
                <w:iCs/>
              </w:rPr>
              <w:t>Trøndelag f</w:t>
            </w:r>
            <w:r w:rsidR="008F139B">
              <w:rPr>
                <w:i/>
                <w:iCs/>
              </w:rPr>
              <w:t>ylkeskom</w:t>
            </w:r>
            <w:r w:rsidR="00973195">
              <w:rPr>
                <w:i/>
                <w:iCs/>
              </w:rPr>
              <w:t>mune)</w:t>
            </w:r>
          </w:p>
        </w:tc>
        <w:tc>
          <w:tcPr>
            <w:tcW w:w="3660" w:type="dxa"/>
            <w:vMerge/>
          </w:tcPr>
          <w:p w14:paraId="77BC715F" w14:textId="77777777" w:rsidR="00B531AA" w:rsidRDefault="00B531AA" w:rsidP="00C75F28"/>
        </w:tc>
      </w:tr>
    </w:tbl>
    <w:p w14:paraId="36DC76E4" w14:textId="116CE46C" w:rsidR="003C0338" w:rsidRDefault="00E8412E" w:rsidP="008F139B">
      <w:pPr>
        <w:pStyle w:val="Overskrift3"/>
        <w:rPr>
          <w:rFonts w:ascii="Lucida Sans Unicode" w:eastAsia="Lucida Sans Unicode" w:hAnsi="Lucida Sans Unicode" w:cs="Lucida Sans Unicode"/>
        </w:rPr>
      </w:pPr>
      <w:bookmarkStart w:id="9" w:name="_Ref165037064"/>
      <w:r>
        <w:rPr>
          <w:rFonts w:ascii="Lucida Sans Unicode" w:eastAsia="Lucida Sans Unicode" w:hAnsi="Lucida Sans Unicode" w:cs="Lucida Sans Unicode"/>
        </w:rPr>
        <w:t xml:space="preserve">Geometri og </w:t>
      </w:r>
      <w:proofErr w:type="spellStart"/>
      <w:r>
        <w:rPr>
          <w:rFonts w:ascii="Lucida Sans Unicode" w:eastAsia="Lucida Sans Unicode" w:hAnsi="Lucida Sans Unicode" w:cs="Lucida Sans Unicode"/>
        </w:rPr>
        <w:t>stedfesting</w:t>
      </w:r>
      <w:proofErr w:type="spellEnd"/>
      <w:r>
        <w:rPr>
          <w:rFonts w:ascii="Lucida Sans Unicode" w:eastAsia="Lucida Sans Unicode" w:hAnsi="Lucida Sans Unicode" w:cs="Lucida Sans Unicode"/>
        </w:rPr>
        <w:t xml:space="preserve"> av </w:t>
      </w:r>
      <w:r w:rsidRPr="00E8412E">
        <w:rPr>
          <w:rFonts w:ascii="Lucida Sans Unicode" w:eastAsia="Lucida Sans Unicode" w:hAnsi="Lucida Sans Unicode" w:cs="Lucida Sans Unicode"/>
          <w:i/>
          <w:iCs/>
        </w:rPr>
        <w:t>Skredmagasin/Fanggrøft</w:t>
      </w:r>
      <w:bookmarkEnd w:id="9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0E8412E" w14:paraId="6035CA75" w14:textId="77777777" w:rsidTr="00500850">
        <w:trPr>
          <w:trHeight w:val="1307"/>
        </w:trPr>
        <w:tc>
          <w:tcPr>
            <w:tcW w:w="9630" w:type="dxa"/>
          </w:tcPr>
          <w:p w14:paraId="0416227D" w14:textId="5A35089B" w:rsidR="00E8412E" w:rsidRDefault="00E8412E" w:rsidP="00B55E95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Pr="008268F2">
              <w:rPr>
                <w:rFonts w:ascii="Lucida Sans Unicode" w:eastAsia="Lucida Sans Unicode" w:hAnsi="Lucida Sans Unicode" w:cs="Lucida Sans Unicode"/>
                <w:i/>
                <w:iCs/>
              </w:rPr>
              <w:t>Skredmagasin/Fanggrøft</w:t>
            </w:r>
            <w:r>
              <w:rPr>
                <w:rFonts w:ascii="Lucida Sans Unicode" w:eastAsia="Lucida Sans Unicode" w:hAnsi="Lucida Sans Unicode" w:cs="Lucida Sans Unicode"/>
              </w:rPr>
              <w:t xml:space="preserve"> med </w:t>
            </w:r>
            <w:r w:rsidR="00A96A05">
              <w:rPr>
                <w:rFonts w:ascii="Lucida Sans Unicode" w:eastAsia="Lucida Sans Unicode" w:hAnsi="Lucida Sans Unicode" w:cs="Lucida Sans Unicode"/>
              </w:rPr>
              <w:t>g</w:t>
            </w:r>
            <w:r>
              <w:rPr>
                <w:rFonts w:ascii="Lucida Sans Unicode" w:eastAsia="Lucida Sans Unicode" w:hAnsi="Lucida Sans Unicode" w:cs="Lucida Sans Unicode"/>
              </w:rPr>
              <w:t xml:space="preserve">eometritype </w:t>
            </w:r>
            <w:r w:rsidR="00A96A05">
              <w:rPr>
                <w:rFonts w:ascii="Lucida Sans Unicode" w:eastAsia="Lucida Sans Unicode" w:hAnsi="Lucida Sans Unicode" w:cs="Lucida Sans Unicode"/>
              </w:rPr>
              <w:t>f</w:t>
            </w:r>
            <w:r>
              <w:rPr>
                <w:rFonts w:ascii="Lucida Sans Unicode" w:eastAsia="Lucida Sans Unicode" w:hAnsi="Lucida Sans Unicode" w:cs="Lucida Sans Unicode"/>
              </w:rPr>
              <w:t xml:space="preserve">late. Flaten </w:t>
            </w:r>
            <w:r w:rsidR="004E2108">
              <w:rPr>
                <w:rFonts w:ascii="Lucida Sans Unicode" w:eastAsia="Lucida Sans Unicode" w:hAnsi="Lucida Sans Unicode" w:cs="Lucida Sans Unicode"/>
              </w:rPr>
              <w:t xml:space="preserve">(rød strek) </w:t>
            </w:r>
            <w:r>
              <w:rPr>
                <w:rFonts w:ascii="Lucida Sans Unicode" w:eastAsia="Lucida Sans Unicode" w:hAnsi="Lucida Sans Unicode" w:cs="Lucida Sans Unicode"/>
              </w:rPr>
              <w:t xml:space="preserve">viser </w:t>
            </w:r>
            <w:r w:rsidR="000D5B60">
              <w:rPr>
                <w:rFonts w:ascii="Lucida Sans Unicode" w:eastAsia="Lucida Sans Unicode" w:hAnsi="Lucida Sans Unicode" w:cs="Lucida Sans Unicode"/>
              </w:rPr>
              <w:t>toppen av magasinet.</w:t>
            </w:r>
            <w:r w:rsidR="00414C19">
              <w:rPr>
                <w:rFonts w:ascii="Lucida Sans Unicode" w:eastAsia="Lucida Sans Unicode" w:hAnsi="Lucida Sans Unicode" w:cs="Lucida Sans Unicode"/>
              </w:rPr>
              <w:t xml:space="preserve"> </w:t>
            </w:r>
            <w:bookmarkStart w:id="10" w:name="_Hlk165034316"/>
            <w:r w:rsidR="00414C19">
              <w:rPr>
                <w:rFonts w:ascii="Lucida Sans Unicode" w:eastAsia="Lucida Sans Unicode" w:hAnsi="Lucida Sans Unicode" w:cs="Lucida Sans Unicode"/>
              </w:rPr>
              <w:t>Objektet stedfestes</w:t>
            </w:r>
            <w:r w:rsidR="004E2108">
              <w:rPr>
                <w:rFonts w:ascii="Lucida Sans Unicode" w:eastAsia="Lucida Sans Unicode" w:hAnsi="Lucida Sans Unicode" w:cs="Lucida Sans Unicode"/>
              </w:rPr>
              <w:t xml:space="preserve"> i dette tilfellet</w:t>
            </w:r>
            <w:r w:rsidR="00414C19">
              <w:rPr>
                <w:rFonts w:ascii="Lucida Sans Unicode" w:eastAsia="Lucida Sans Unicode" w:hAnsi="Lucida Sans Unicode" w:cs="Lucida Sans Unicode"/>
              </w:rPr>
              <w:t xml:space="preserve"> til </w:t>
            </w:r>
            <w:r w:rsidR="004E2108">
              <w:rPr>
                <w:rFonts w:ascii="Lucida Sans Unicode" w:eastAsia="Lucida Sans Unicode" w:hAnsi="Lucida Sans Unicode" w:cs="Lucida Sans Unicode"/>
              </w:rPr>
              <w:t>f</w:t>
            </w:r>
            <w:r w:rsidR="00414C19">
              <w:rPr>
                <w:rFonts w:ascii="Lucida Sans Unicode" w:eastAsia="Lucida Sans Unicode" w:hAnsi="Lucida Sans Unicode" w:cs="Lucida Sans Unicode"/>
              </w:rPr>
              <w:t xml:space="preserve">ylkesvegen, </w:t>
            </w:r>
            <w:r w:rsidR="004E2108">
              <w:rPr>
                <w:rFonts w:ascii="Lucida Sans Unicode" w:eastAsia="Lucida Sans Unicode" w:hAnsi="Lucida Sans Unicode" w:cs="Lucida Sans Unicode"/>
              </w:rPr>
              <w:t xml:space="preserve">selv om det også </w:t>
            </w:r>
            <w:r w:rsidR="00414C19">
              <w:rPr>
                <w:rFonts w:ascii="Lucida Sans Unicode" w:eastAsia="Lucida Sans Unicode" w:hAnsi="Lucida Sans Unicode" w:cs="Lucida Sans Unicode"/>
              </w:rPr>
              <w:t xml:space="preserve">sikrer kommunal veg. </w:t>
            </w:r>
            <w:r w:rsidR="004E2108">
              <w:rPr>
                <w:rFonts w:ascii="Lucida Sans Unicode" w:eastAsia="Lucida Sans Unicode" w:hAnsi="Lucida Sans Unicode" w:cs="Lucida Sans Unicode"/>
              </w:rPr>
              <w:t xml:space="preserve">Dette fordi det er fylket som har eier- og vedlikeholdsansvaret for objektet. </w:t>
            </w:r>
            <w:proofErr w:type="spellStart"/>
            <w:r w:rsidR="004E2108">
              <w:rPr>
                <w:rFonts w:ascii="Lucida Sans Unicode" w:eastAsia="Lucida Sans Unicode" w:hAnsi="Lucida Sans Unicode" w:cs="Lucida Sans Unicode"/>
              </w:rPr>
              <w:t>Stedfesting</w:t>
            </w:r>
            <w:proofErr w:type="spellEnd"/>
            <w:r w:rsidR="004E2108">
              <w:rPr>
                <w:rFonts w:ascii="Lucida Sans Unicode" w:eastAsia="Lucida Sans Unicode" w:hAnsi="Lucida Sans Unicode" w:cs="Lucida Sans Unicode"/>
              </w:rPr>
              <w:t xml:space="preserve"> vises med blå stiplet strek ned til vegnettet</w:t>
            </w:r>
            <w:bookmarkEnd w:id="10"/>
            <w:r w:rsidR="00950B12">
              <w:rPr>
                <w:rFonts w:ascii="Lucida Sans Unicode" w:eastAsia="Lucida Sans Unicode" w:hAnsi="Lucida Sans Unicode" w:cs="Lucida Sans Unicode"/>
              </w:rPr>
              <w:t xml:space="preserve"> (svarte streker)</w:t>
            </w:r>
            <w:r w:rsidR="00A42A1D">
              <w:rPr>
                <w:rFonts w:ascii="Lucida Sans Unicode" w:eastAsia="Lucida Sans Unicode" w:hAnsi="Lucida Sans Unicode" w:cs="Lucida Sans Unicode"/>
              </w:rPr>
              <w:t>.</w:t>
            </w:r>
          </w:p>
        </w:tc>
      </w:tr>
      <w:tr w:rsidR="00E8412E" w14:paraId="71828DCE" w14:textId="77777777" w:rsidTr="00B55E95">
        <w:trPr>
          <w:trHeight w:val="2911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DB6D" w14:textId="58F19705" w:rsidR="00E8412E" w:rsidRDefault="006F1484" w:rsidP="00B55E95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7604C627" wp14:editId="48F817DB">
                  <wp:extent cx="2602131" cy="2945219"/>
                  <wp:effectExtent l="0" t="0" r="8255" b="762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62" cy="2981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2E" w14:paraId="31224FD9" w14:textId="77777777" w:rsidTr="00B55E95">
        <w:trPr>
          <w:trHeight w:val="342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7144B" w14:textId="03BBB64F" w:rsidR="00E8412E" w:rsidRPr="00EB6358" w:rsidRDefault="000D5B60" w:rsidP="00B55E95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Illustrasjon: Statens vegvesen</w:t>
            </w:r>
          </w:p>
        </w:tc>
      </w:tr>
    </w:tbl>
    <w:p w14:paraId="72FA9B62" w14:textId="77777777" w:rsidR="003C0338" w:rsidRPr="003C0338" w:rsidRDefault="003C0338" w:rsidP="003C0338"/>
    <w:p w14:paraId="2A979AFA" w14:textId="4E12809A" w:rsidR="008F139B" w:rsidRDefault="008F139B" w:rsidP="008F139B">
      <w:pPr>
        <w:pStyle w:val="Overskrift3"/>
        <w:rPr>
          <w:rFonts w:ascii="Lucida Sans Unicode" w:eastAsia="Lucida Sans Unicode" w:hAnsi="Lucida Sans Unicode" w:cs="Lucida Sans Unicode"/>
          <w:i/>
          <w:iCs/>
        </w:rPr>
      </w:pPr>
      <w:bookmarkStart w:id="11" w:name="_Ref165037564"/>
      <w:r w:rsidRPr="0032422B">
        <w:rPr>
          <w:rFonts w:ascii="Lucida Sans Unicode" w:eastAsia="Lucida Sans Unicode" w:hAnsi="Lucida Sans Unicode" w:cs="Lucida Sans Unicode"/>
        </w:rPr>
        <w:t>Egenskapstype Magasinvolum</w:t>
      </w:r>
      <w:r>
        <w:rPr>
          <w:rFonts w:ascii="Lucida Sans Unicode" w:eastAsia="Lucida Sans Unicode" w:hAnsi="Lucida Sans Unicode" w:cs="Lucida Sans Unicode"/>
        </w:rPr>
        <w:t xml:space="preserve"> </w:t>
      </w:r>
      <w:r>
        <w:rPr>
          <w:rFonts w:ascii="Lucida Sans Unicode" w:eastAsia="Lucida Sans Unicode" w:hAnsi="Lucida Sans Unicode" w:cs="Lucida Sans Unicode"/>
          <w:i/>
          <w:iCs/>
        </w:rPr>
        <w:t>(5660)</w:t>
      </w:r>
      <w:bookmarkEnd w:id="11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30"/>
      </w:tblGrid>
      <w:tr w:rsidR="0FA9305E" w14:paraId="275DC5BD" w14:textId="77777777" w:rsidTr="4C2124B2">
        <w:trPr>
          <w:trHeight w:val="630"/>
        </w:trPr>
        <w:tc>
          <w:tcPr>
            <w:tcW w:w="9630" w:type="dxa"/>
          </w:tcPr>
          <w:p w14:paraId="70CE8E73" w14:textId="2C5B9597" w:rsidR="0FA9305E" w:rsidRDefault="008F139B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008F139B">
              <w:rPr>
                <w:rFonts w:ascii="Lucida Sans Unicode" w:eastAsia="Lucida Sans Unicode" w:hAnsi="Lucida Sans Unicode" w:cs="Lucida Sans Unicode"/>
              </w:rPr>
              <w:t xml:space="preserve">Eksemplet viser hvordan lengde, bredde og </w:t>
            </w:r>
            <w:r>
              <w:rPr>
                <w:rFonts w:ascii="Lucida Sans Unicode" w:eastAsia="Lucida Sans Unicode" w:hAnsi="Lucida Sans Unicode" w:cs="Lucida Sans Unicode"/>
              </w:rPr>
              <w:t xml:space="preserve">areal </w:t>
            </w:r>
            <w:r w:rsidRPr="008F139B">
              <w:rPr>
                <w:rFonts w:ascii="Lucida Sans Unicode" w:eastAsia="Lucida Sans Unicode" w:hAnsi="Lucida Sans Unicode" w:cs="Lucida Sans Unicode"/>
              </w:rPr>
              <w:t xml:space="preserve">måles for beregning av magasinvolumet ved forskjellige varianter av </w:t>
            </w:r>
            <w:r w:rsidR="00950B12" w:rsidRPr="008268F2">
              <w:rPr>
                <w:rFonts w:ascii="Lucida Sans Unicode" w:eastAsia="Lucida Sans Unicode" w:hAnsi="Lucida Sans Unicode" w:cs="Lucida Sans Unicode"/>
                <w:i/>
                <w:iCs/>
              </w:rPr>
              <w:t>Skredmagasin/Fanggrøft</w:t>
            </w:r>
            <w:r w:rsidRPr="008F139B">
              <w:rPr>
                <w:rFonts w:ascii="Lucida Sans Unicode" w:eastAsia="Lucida Sans Unicode" w:hAnsi="Lucida Sans Unicode" w:cs="Lucida Sans Unicode"/>
              </w:rPr>
              <w:t>. Topp av magasin som brukes ved volumberegning regnes fra en horisontal linje mellom vegkant / topp voll /topp magasin og skjæring / eksisterende terreng</w:t>
            </w:r>
          </w:p>
        </w:tc>
      </w:tr>
      <w:tr w:rsidR="008F139B" w14:paraId="47F52C58" w14:textId="77777777" w:rsidTr="003D1F8B">
        <w:trPr>
          <w:trHeight w:val="2911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EA99C" w14:textId="0F2E3CDB" w:rsidR="008F139B" w:rsidRDefault="008F139B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15920" wp14:editId="0F2509FA">
                  <wp:extent cx="5438517" cy="4124325"/>
                  <wp:effectExtent l="0" t="0" r="0" b="0"/>
                  <wp:docPr id="831978361" name="Bilde 831978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517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39B" w14:paraId="6C87E838" w14:textId="77777777" w:rsidTr="00EB6358">
        <w:trPr>
          <w:trHeight w:val="342"/>
        </w:trPr>
        <w:tc>
          <w:tcPr>
            <w:tcW w:w="9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3AC8D" w14:textId="0ACE6D1E" w:rsidR="008F139B" w:rsidRPr="00EB6358" w:rsidRDefault="00C310DC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i/>
                <w:iCs/>
              </w:rPr>
              <w:t>Illustrasjon</w:t>
            </w:r>
            <w:r w:rsidR="00EB6358" w:rsidRPr="0FA9305E">
              <w:rPr>
                <w:i/>
                <w:iCs/>
              </w:rPr>
              <w:t xml:space="preserve">: </w:t>
            </w:r>
            <w:r w:rsidR="00EB6358">
              <w:rPr>
                <w:i/>
                <w:iCs/>
              </w:rPr>
              <w:t>Tidligere produktspesifikasjon</w:t>
            </w:r>
          </w:p>
        </w:tc>
      </w:tr>
    </w:tbl>
    <w:p w14:paraId="355BEA33" w14:textId="33CE1670" w:rsidR="00500850" w:rsidRDefault="00500850" w:rsidP="0091319D"/>
    <w:p w14:paraId="043F955E" w14:textId="77777777" w:rsidR="00500850" w:rsidRDefault="00500850">
      <w:r>
        <w:br w:type="page"/>
      </w:r>
    </w:p>
    <w:p w14:paraId="0110BF06" w14:textId="118C1544" w:rsidR="0032422B" w:rsidRPr="0032422B" w:rsidRDefault="0032422B" w:rsidP="0032422B">
      <w:pPr>
        <w:pStyle w:val="Overskrift3"/>
      </w:pPr>
      <w:bookmarkStart w:id="12" w:name="_Ref165037658"/>
      <w:r>
        <w:t>Beregning av Magasinvolum</w:t>
      </w:r>
      <w:bookmarkEnd w:id="12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0EB6358" w14:paraId="3C0FF88F" w14:textId="77777777" w:rsidTr="00910793">
        <w:trPr>
          <w:trHeight w:val="630"/>
        </w:trPr>
        <w:tc>
          <w:tcPr>
            <w:tcW w:w="9630" w:type="dxa"/>
            <w:gridSpan w:val="2"/>
          </w:tcPr>
          <w:p w14:paraId="71393E17" w14:textId="50869759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>
              <w:rPr>
                <w:rFonts w:ascii="Lucida Sans Unicode" w:eastAsia="Lucida Sans Unicode" w:hAnsi="Lucida Sans Unicode" w:cs="Lucida Sans Unicode"/>
              </w:rPr>
              <w:t xml:space="preserve">beregning av egenskapen </w:t>
            </w:r>
            <w:r w:rsidRPr="00977F9D">
              <w:rPr>
                <w:rFonts w:ascii="Lucida Sans Unicode" w:eastAsia="Lucida Sans Unicode" w:hAnsi="Lucida Sans Unicode" w:cs="Lucida Sans Unicode"/>
                <w:i/>
                <w:iCs/>
              </w:rPr>
              <w:t>Magasinvolum</w:t>
            </w:r>
            <w:r>
              <w:rPr>
                <w:rFonts w:ascii="Lucida Sans Unicode" w:eastAsia="Lucida Sans Unicode" w:hAnsi="Lucida Sans Unicode" w:cs="Lucida Sans Unicode"/>
              </w:rPr>
              <w:t xml:space="preserve"> for ulike forekomster av </w:t>
            </w:r>
            <w:r w:rsidRPr="00950B12">
              <w:rPr>
                <w:rFonts w:ascii="Lucida Sans Unicode" w:eastAsia="Lucida Sans Unicode" w:hAnsi="Lucida Sans Unicode" w:cs="Lucida Sans Unicode"/>
                <w:i/>
                <w:iCs/>
              </w:rPr>
              <w:t>Skredmagasin/Fanggrøft</w:t>
            </w:r>
            <w:r w:rsidR="00950B12">
              <w:rPr>
                <w:rFonts w:ascii="Lucida Sans Unicode" w:eastAsia="Lucida Sans Unicode" w:hAnsi="Lucida Sans Unicode" w:cs="Lucida Sans Unicode"/>
                <w:i/>
                <w:iCs/>
              </w:rPr>
              <w:t>.</w:t>
            </w:r>
          </w:p>
        </w:tc>
      </w:tr>
      <w:tr w:rsidR="00EB6358" w14:paraId="7980ECC2" w14:textId="77777777" w:rsidTr="00910793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F57B2" w14:textId="77777777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F249BA">
              <w:rPr>
                <w:noProof/>
              </w:rPr>
              <w:drawing>
                <wp:inline distT="0" distB="0" distL="0" distR="0" wp14:anchorId="0EBDAB46" wp14:editId="1D6057B3">
                  <wp:extent cx="3718560" cy="250126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06942807" w14:textId="645D5C7A" w:rsidR="00EB6358" w:rsidRDefault="0037018D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egnforklaring</w:t>
            </w:r>
            <w:r w:rsidR="00EB6358"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:</w:t>
            </w:r>
          </w:p>
          <w:p w14:paraId="7CD03848" w14:textId="4F271ED6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L (lengde) = 200 me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</w:t>
            </w:r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 (bredde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50 me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</w:t>
            </w:r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 (høyde)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proofErr w:type="spellStart"/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ca</w:t>
            </w:r>
            <w:proofErr w:type="spellEnd"/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3 me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  <w:t xml:space="preserve">- </w:t>
            </w:r>
            <w:r w:rsidR="00092C9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eregna m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agasinvolum </w:t>
            </w:r>
            <w:r w:rsidR="00092C9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 dette tilfellet er ca. L*b*h / 2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="00D144B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15000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092C9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ubikkme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</w:p>
          <w:p w14:paraId="5B0C14A5" w14:textId="77777777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B6358" w14:paraId="339B2B06" w14:textId="77777777" w:rsidTr="00910793">
        <w:trPr>
          <w:trHeight w:val="300"/>
        </w:trPr>
        <w:tc>
          <w:tcPr>
            <w:tcW w:w="5970" w:type="dxa"/>
          </w:tcPr>
          <w:p w14:paraId="6207C11D" w14:textId="697FB0F9" w:rsidR="00EB6358" w:rsidRPr="00D30CB6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to</w:t>
            </w:r>
            <w:r w:rsidR="0032422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og Illustrasjon</w:t>
            </w: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Knut Inge Orset</w:t>
            </w:r>
            <w:r w:rsidR="00011A5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660" w:type="dxa"/>
            <w:vMerge/>
          </w:tcPr>
          <w:p w14:paraId="5E887270" w14:textId="77777777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B6358" w14:paraId="7445704A" w14:textId="77777777" w:rsidTr="00910793">
        <w:trPr>
          <w:trHeight w:val="3135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E5414" w14:textId="2C72777B" w:rsidR="00EB6358" w:rsidRDefault="0032422B" w:rsidP="00910793">
            <w:pPr>
              <w:spacing w:after="200"/>
              <w:rPr>
                <w:szCs w:val="20"/>
              </w:rPr>
            </w:pPr>
            <w:r w:rsidRPr="0032422B">
              <w:rPr>
                <w:noProof/>
                <w:szCs w:val="20"/>
              </w:rPr>
              <w:drawing>
                <wp:inline distT="0" distB="0" distL="0" distR="0" wp14:anchorId="3E5E7330" wp14:editId="4875D98B">
                  <wp:extent cx="3718560" cy="189103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18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51B6C7D8" w14:textId="6C1D997C" w:rsidR="0037018D" w:rsidRDefault="0037018D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d små voller / bred grøft kan det være aktuelt å beregne volumet ut fra en skrå linje mellom vegkant / topp voll / topp magasin og skjæring / eksisterende terreng</w:t>
            </w:r>
          </w:p>
          <w:p w14:paraId="074D68B1" w14:textId="47D1750E" w:rsidR="0037018D" w:rsidRPr="0037018D" w:rsidRDefault="0037018D" w:rsidP="00910793">
            <w:pPr>
              <w:spacing w:after="200"/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037018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egnforklaring:</w:t>
            </w:r>
          </w:p>
          <w:p w14:paraId="667010E8" w14:textId="6B8D05D9" w:rsidR="00EB6358" w:rsidRDefault="00EB6358" w:rsidP="00C310D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5A6B03F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 L</w:t>
            </w:r>
            <w:r w:rsid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</w:t>
            </w:r>
            <w:r w:rsidR="0037018D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l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gde</w:t>
            </w:r>
            <w:r w:rsidR="0037018D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246199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00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</w:t>
            </w:r>
            <w:r w:rsidR="0032422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(lengde her er strekningen med utvidet grøfteareal)</w:t>
            </w:r>
            <w:r w:rsidRPr="0037018D">
              <w:br/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37018D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 (b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edde</w:t>
            </w:r>
            <w:r w:rsidR="0037018D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246199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3</w:t>
            </w:r>
            <w:r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</w:t>
            </w:r>
            <w:r w:rsidR="0037018D" w:rsidRP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  <w:r w:rsidR="0037018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- </w:t>
            </w:r>
            <w:r w:rsid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h (høyde) = 2 m </w:t>
            </w:r>
            <w:r>
              <w:br/>
            </w:r>
            <w:r w:rsidRPr="5A6B03F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eregna magasinvolum i dette tilfellet er ca. L*b*h / 2 = 600 kubikkmeter</w:t>
            </w:r>
            <w:r w:rsidR="0037018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EB6358" w14:paraId="70C58FF4" w14:textId="77777777" w:rsidTr="00910793">
        <w:trPr>
          <w:trHeight w:val="360"/>
        </w:trPr>
        <w:tc>
          <w:tcPr>
            <w:tcW w:w="5970" w:type="dxa"/>
          </w:tcPr>
          <w:p w14:paraId="26F1C92F" w14:textId="34D2BE97" w:rsidR="00EB6358" w:rsidRPr="00D30CB6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="0024619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</w:t>
            </w:r>
            <w:r w:rsidR="00977F9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bilder</w:t>
            </w:r>
            <w:proofErr w:type="spellEnd"/>
            <w:r w:rsidR="0024619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Rogaland fylkeskommune)</w:t>
            </w:r>
          </w:p>
        </w:tc>
        <w:tc>
          <w:tcPr>
            <w:tcW w:w="3660" w:type="dxa"/>
            <w:vMerge/>
          </w:tcPr>
          <w:p w14:paraId="24BFE51F" w14:textId="77777777" w:rsidR="00EB6358" w:rsidRDefault="00EB6358" w:rsidP="009107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3" w:name="_Toc97748752"/>
      <w:r w:rsidRPr="5B2C99DC">
        <w:rPr>
          <w:lang w:eastAsia="nb-NO"/>
        </w:rPr>
        <w:t>Relasjoner</w:t>
      </w:r>
      <w:bookmarkStart w:id="14" w:name="_Ref47612387"/>
      <w:bookmarkEnd w:id="13"/>
      <w:r w:rsidRPr="5B2C99DC">
        <w:rPr>
          <w:lang w:eastAsia="nb-NO"/>
        </w:rPr>
        <w:t xml:space="preserve"> </w:t>
      </w:r>
      <w:bookmarkEnd w:id="14"/>
    </w:p>
    <w:p w14:paraId="1C1EFA02" w14:textId="77777777" w:rsidR="00AB01F4" w:rsidRDefault="00AB01F4" w:rsidP="003E56EA">
      <w:pP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</w:pP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Nedenfor er det listet opp relasjoner som kan settes opp mellom </w:t>
      </w:r>
      <w:r>
        <w:rPr>
          <w:rStyle w:val="normaltextrun"/>
          <w:rFonts w:ascii="Lucida Sans Unicode" w:hAnsi="Lucida Sans Unicode" w:cs="Lucida Sans Unicode"/>
          <w:i/>
          <w:iCs/>
          <w:color w:val="000000"/>
          <w:szCs w:val="20"/>
          <w:shd w:val="clear" w:color="auto" w:fill="FFFFFF"/>
        </w:rPr>
        <w:t>Skredmagasin/Fanggrøft</w:t>
      </w: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 og andre </w:t>
      </w:r>
      <w:proofErr w:type="spellStart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>vegobjekttyper</w:t>
      </w:r>
      <w:proofErr w:type="spellEnd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>. Som alternativ til begrepet relasjon benyttes «mor-datter», «foreldre-barn», «assosiasjoner» og «tillatt sammenheng». I produktspesifikasjonene benyttes det opprinnelige begrepet «mor-datter».</w:t>
      </w:r>
      <w:r>
        <w:rPr>
          <w:rStyle w:val="scxw82673834"/>
          <w:rFonts w:ascii="Lucida Sans Unicode" w:hAnsi="Lucida Sans Unicode" w:cs="Lucida Sans Unicode"/>
          <w:color w:val="000000"/>
          <w:szCs w:val="20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000000"/>
          <w:szCs w:val="20"/>
          <w:shd w:val="clear" w:color="auto" w:fill="FFFFFF"/>
        </w:rPr>
        <w:br/>
      </w:r>
      <w:r>
        <w:rPr>
          <w:rStyle w:val="scxw82673834"/>
          <w:rFonts w:ascii="Lucida Sans Unicode" w:hAnsi="Lucida Sans Unicode" w:cs="Lucida Sans Unicode"/>
          <w:color w:val="000000"/>
          <w:szCs w:val="20"/>
          <w:shd w:val="clear" w:color="auto" w:fill="FFFFFF"/>
        </w:rPr>
        <w:t> </w:t>
      </w:r>
      <w:r>
        <w:rPr>
          <w:rFonts w:ascii="Lucida Sans Unicode" w:hAnsi="Lucida Sans Unicode" w:cs="Lucida Sans Unicode"/>
          <w:color w:val="000000"/>
          <w:szCs w:val="20"/>
          <w:shd w:val="clear" w:color="auto" w:fill="FFFFFF"/>
        </w:rPr>
        <w:br/>
      </w: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Det vises både relasjoner der </w:t>
      </w:r>
      <w:r>
        <w:rPr>
          <w:rStyle w:val="normaltextrun"/>
          <w:rFonts w:ascii="Lucida Sans Unicode" w:hAnsi="Lucida Sans Unicode" w:cs="Lucida Sans Unicode"/>
          <w:i/>
          <w:iCs/>
          <w:color w:val="000000"/>
          <w:szCs w:val="20"/>
          <w:shd w:val="clear" w:color="auto" w:fill="FFFFFF"/>
        </w:rPr>
        <w:t>Skredmagasin/Fanggrøft</w:t>
      </w: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 inngår som morobjekt og der </w:t>
      </w:r>
      <w:r>
        <w:rPr>
          <w:rStyle w:val="normaltextrun"/>
          <w:rFonts w:ascii="Lucida Sans Unicode" w:hAnsi="Lucida Sans Unicode" w:cs="Lucida Sans Unicode"/>
          <w:i/>
          <w:iCs/>
          <w:color w:val="000000"/>
          <w:szCs w:val="20"/>
          <w:shd w:val="clear" w:color="auto" w:fill="FFFFFF"/>
        </w:rPr>
        <w:t>Skredmagasin/Fanggrøft</w:t>
      </w: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 inngår som datterobjekt. Det skilles mellom følgende relasjonstyper:</w:t>
      </w:r>
    </w:p>
    <w:p w14:paraId="76391B0D" w14:textId="03457ED2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</w:t>
      </w:r>
      <w:r w:rsidR="00AB01F4">
        <w:t>g</w:t>
      </w:r>
      <w:r w:rsidR="004111C6">
        <w:t>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1BF58E6E" w14:textId="77777777" w:rsidR="00AB01F4" w:rsidRDefault="00AB01F4" w:rsidP="00A83F9E">
      <w:pPr>
        <w:rPr>
          <w:rStyle w:val="eop"/>
          <w:rFonts w:ascii="Lucida Sans Unicode" w:hAnsi="Lucida Sans Unicode" w:cs="Lucida Sans Unicode"/>
          <w:color w:val="000000"/>
          <w:szCs w:val="20"/>
          <w:shd w:val="clear" w:color="auto" w:fill="FFFFFF"/>
        </w:rPr>
      </w:pPr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«B inf A» angir om det er krav til at </w:t>
      </w:r>
      <w:proofErr w:type="spellStart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>stedfestingen</w:t>
      </w:r>
      <w:proofErr w:type="spellEnd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 til vegnettet for datterobjekt skal være innenfor </w:t>
      </w:r>
      <w:proofErr w:type="spellStart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>stedfesting</w:t>
      </w:r>
      <w:proofErr w:type="spellEnd"/>
      <w:r>
        <w:rPr>
          <w:rStyle w:val="normaltextrun"/>
          <w:rFonts w:ascii="Lucida Sans Unicode" w:hAnsi="Lucida Sans Unicode" w:cs="Lucida Sans Unicode"/>
          <w:color w:val="000000"/>
          <w:szCs w:val="20"/>
          <w:shd w:val="clear" w:color="auto" w:fill="FFFFFF"/>
        </w:rPr>
        <w:t xml:space="preserve"> til morobjekt. «Delvis» betyr at utstrekning må være innenfor, men sideposisjon og/eller feltkode kan avvike.</w:t>
      </w:r>
      <w:r>
        <w:rPr>
          <w:rStyle w:val="eop"/>
          <w:rFonts w:ascii="Lucida Sans Unicode" w:hAnsi="Lucida Sans Unicode" w:cs="Lucida Sans Unicode"/>
          <w:color w:val="000000"/>
          <w:szCs w:val="20"/>
          <w:shd w:val="clear" w:color="auto" w:fill="FFFFFF"/>
        </w:rPr>
        <w:t> </w:t>
      </w:r>
    </w:p>
    <w:p w14:paraId="4624ABE1" w14:textId="1801E687" w:rsidR="00A83F9E" w:rsidRDefault="00A83F9E" w:rsidP="00A83F9E">
      <w:pPr>
        <w:rPr>
          <w:b/>
        </w:rPr>
      </w:pPr>
      <w:r>
        <w:rPr>
          <w:b/>
        </w:rPr>
        <w:t xml:space="preserve">Mulige </w:t>
      </w:r>
      <w:r w:rsidR="0021420E">
        <w:rPr>
          <w:b/>
        </w:rPr>
        <w:t>morobjekter</w:t>
      </w:r>
    </w:p>
    <w:p w14:paraId="25985C60" w14:textId="304855E7" w:rsidR="00247F13" w:rsidRDefault="00247F13" w:rsidP="00247F13">
      <w:pPr>
        <w:pStyle w:val="Bildetekst"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BD4013">
        <w:rPr>
          <w:noProof/>
        </w:rPr>
        <w:tab/>
      </w:r>
      <w:r>
        <w:rPr>
          <w:noProof/>
        </w:rPr>
        <w:t>Mulige «morobjekt» for vegobjektty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 w:rsidR="00C67824" w:rsidRPr="00371DE5" w14:paraId="3C582C68" w14:textId="77777777" w:rsidTr="00A27610">
        <w:tc>
          <w:tcPr>
            <w:tcW w:w="2589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3160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1814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2173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A27610">
        <w:tc>
          <w:tcPr>
            <w:tcW w:w="1184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A27610">
        <w:tc>
          <w:tcPr>
            <w:tcW w:w="1184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A27610">
        <w:tc>
          <w:tcPr>
            <w:tcW w:w="1184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05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97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075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p w14:paraId="4DEA2A45" w14:textId="54320505" w:rsidR="00247F13" w:rsidRDefault="00247F13" w:rsidP="00247F13">
      <w:pPr>
        <w:pStyle w:val="Bildetekst"/>
        <w:rPr>
          <w:lang w:eastAsia="nb-NO"/>
        </w:rPr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tab/>
      </w:r>
      <w:r>
        <w:t xml:space="preserve">Mulige «datterobjekt» for </w:t>
      </w:r>
      <w:proofErr w:type="spellStart"/>
      <w:r>
        <w:t>vegobjekttype</w:t>
      </w:r>
      <w:proofErr w:type="spellEnd"/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82"/>
        <w:gridCol w:w="2626"/>
        <w:gridCol w:w="820"/>
        <w:gridCol w:w="1124"/>
        <w:gridCol w:w="899"/>
        <w:gridCol w:w="1749"/>
        <w:gridCol w:w="903"/>
        <w:gridCol w:w="933"/>
      </w:tblGrid>
      <w:tr w:rsidR="00C67824" w14:paraId="751C51B5" w14:textId="77777777" w:rsidTr="00237300">
        <w:tc>
          <w:tcPr>
            <w:tcW w:w="1863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237300">
        <w:tc>
          <w:tcPr>
            <w:tcW w:w="81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25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magasin/Fanggrøf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831</w:t>
            </w:r>
          </w:p>
        </w:tc>
      </w:tr>
      <w:tr w:rsidR="00C67824" w14:paraId="1C72D00C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6C5D960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25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5D50F4B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magasin/Fanggrøf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5C9D60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2B25469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50125D4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6B917D1A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7794881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12DF52A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582</w:t>
            </w:r>
          </w:p>
        </w:tc>
      </w:tr>
      <w:tr w:rsidR="00C67824" w14:paraId="71BF70A4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7BA42E1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25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489A22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magasin/Fanggrøf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F1F15E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36970C7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5BC50B4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34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314DFC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Voll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17E5614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14:paraId="55D1EEB5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7</w:t>
            </w:r>
          </w:p>
        </w:tc>
      </w:tr>
      <w:tr w:rsidR="00C67824" w14:paraId="2E67408E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58512A1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25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3CC82DB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magasin/Fanggrøf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668D8C68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5F5058F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28718D6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274AF041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trekning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00EFB1CD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0684C431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32</w:t>
            </w:r>
          </w:p>
        </w:tc>
      </w:tr>
      <w:tr w:rsidR="00C67824" w14:paraId="5F2F01AD" w14:textId="77777777" w:rsidTr="00237300">
        <w:tc>
          <w:tcPr>
            <w:tcW w:w="817" w:type="dxa"/>
            <w:shd w:val="clear" w:color="auto" w:fill="F2F2F2" w:themeFill="background1" w:themeFillShade="F2"/>
          </w:tcPr>
          <w:p w14:paraId="4A2441C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25</w:t>
            </w:r>
          </w:p>
        </w:tc>
        <w:tc>
          <w:tcPr>
            <w:tcW w:w="1046" w:type="dxa"/>
            <w:shd w:val="clear" w:color="auto" w:fill="F2F2F2" w:themeFill="background1" w:themeFillShade="F2"/>
          </w:tcPr>
          <w:p w14:paraId="6BFBBCE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redmagasin/Fanggrøft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38AD1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6F81844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56BBB0D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507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97C126D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strekning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27DBD623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14:paraId="37B2BDF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33</w:t>
            </w:r>
          </w:p>
        </w:tc>
      </w:tr>
    </w:tbl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5" w:name="_Toc97748753"/>
      <w:r w:rsidRPr="5B2C99DC">
        <w:rPr>
          <w:rFonts w:eastAsia="Times New Roman"/>
          <w:lang w:eastAsia="nb-NO"/>
        </w:rPr>
        <w:t>Egenskapstyper</w:t>
      </w:r>
      <w:bookmarkEnd w:id="15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010"/>
      <w:r w:rsidRPr="0FA9305E">
        <w:rPr>
          <w:rFonts w:eastAsia="Times New Roman"/>
          <w:lang w:eastAsia="nb-NO"/>
        </w:rPr>
        <w:t>Standard egenskapstyper</w:t>
      </w:r>
      <w:bookmarkEnd w:id="16"/>
    </w:p>
    <w:p w14:paraId="1B4FB1CE" w14:textId="589F14A2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631F86">
        <w:t xml:space="preserve">Tabell </w:t>
      </w:r>
      <w:r w:rsidR="00631F86">
        <w:rPr>
          <w:noProof/>
        </w:rPr>
        <w:t>6</w:t>
      </w:r>
      <w:r w:rsidR="00631F86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0541128">
        <w:rPr>
          <w:rFonts w:eastAsiaTheme="minorEastAsia"/>
          <w:i/>
          <w:szCs w:val="20"/>
        </w:rPr>
        <w:t>Skredmagasin/Fanggrøft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6B28DE56" w:rsidR="003A2AA7" w:rsidRDefault="00337A07">
      <w:pPr>
        <w:pStyle w:val="Bildetekst"/>
        <w:keepNext/>
      </w:pPr>
      <w:bookmarkStart w:id="17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1</w:t>
      </w:r>
      <w:r>
        <w:rPr>
          <w:noProof/>
        </w:rPr>
        <w:fldChar w:fldCharType="end"/>
      </w:r>
      <w:bookmarkEnd w:id="17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magasin det er tale 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265</w:t>
            </w:r>
          </w:p>
        </w:tc>
      </w:tr>
      <w:tr w:rsidR="003A2AA7" w:rsidRPr="00371DE5" w14:paraId="74C1CA0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602C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kredmagas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8D99D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54A99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FB25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gasin for å samle opp skred fra naturlig terr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CD299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004</w:t>
            </w:r>
          </w:p>
        </w:tc>
      </w:tr>
      <w:tr w:rsidR="003A2AA7" w:rsidRPr="00371DE5" w14:paraId="0295F32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6FE9D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anggrøf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6A0C8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7099A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C43F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gasin for å samle opp nedfall fra bergskjæri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C5713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005</w:t>
            </w:r>
          </w:p>
        </w:tc>
      </w:tr>
      <w:tr w:rsidR="003A2AA7" w:rsidRPr="00371DE5" w14:paraId="1D2798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9EB9C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4AA6A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E7E92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E73AA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Kan angi beskrivelse til skredgrop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C2043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661</w:t>
            </w:r>
          </w:p>
        </w:tc>
      </w:tr>
      <w:tr w:rsidR="003A2AA7" w:rsidRPr="00371DE5" w14:paraId="602299E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0D8D2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ng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EC77F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C423E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A29D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ngde av magasinet langs vegretn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787B6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85</w:t>
            </w:r>
          </w:p>
        </w:tc>
      </w:tr>
      <w:tr w:rsidR="003A2AA7" w:rsidRPr="00371DE5" w14:paraId="3C2FE4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7D07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ed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56E5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E7359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005D0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Gjennomsnittlig bredde av magasinet på tvers av vegretn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D36E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86</w:t>
            </w:r>
          </w:p>
        </w:tc>
      </w:tr>
      <w:tr w:rsidR="003A2AA7" w:rsidRPr="00371DE5" w14:paraId="7AE3A5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65A9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Magasinvolu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DDBC3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8ADC7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3830B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or stort volum med masser magasinet kan ta opp. Merknad registrering: Volumet måles fra bunnen av magasinet og opp til en tenkt flate mellom vegkant/topp voll/topp magasin og topp skjæring på skredsiden av magasin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B2EAB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660</w:t>
            </w:r>
          </w:p>
        </w:tc>
      </w:tr>
      <w:tr w:rsidR="003A2AA7" w:rsidRPr="00371DE5" w14:paraId="79708E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3C3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ybde under vegka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A55DD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0EC04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F41BB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øydeforskjell mellom nærmeste vegkant og bunn av magasin. Merknad registrering: Bare aktuelt der magasin ligger inntil vegkant uten voll, også omtalt som bred grøf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D8423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87</w:t>
            </w:r>
          </w:p>
        </w:tc>
      </w:tr>
      <w:tr w:rsidR="003A2AA7" w:rsidRPr="00371DE5" w14:paraId="4D85C37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2A98D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363F9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2EC8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A810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r hvordan man får adkomst til vegobjektet for vedlikehol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9DCB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88</w:t>
            </w:r>
          </w:p>
        </w:tc>
      </w:tr>
      <w:tr w:rsidR="003A2AA7" w:rsidRPr="00371DE5" w14:paraId="3F486BA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A7B0F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D220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4EB9F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40E95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b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543D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830</w:t>
            </w:r>
          </w:p>
        </w:tc>
      </w:tr>
      <w:tr w:rsidR="003A2AA7" w:rsidRPr="00371DE5" w14:paraId="5BD1CD4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5658E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jullas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9E80F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C59FA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89A38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hjullas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543DC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1</w:t>
            </w:r>
          </w:p>
        </w:tc>
      </w:tr>
      <w:tr w:rsidR="003A2AA7" w:rsidRPr="00371DE5" w14:paraId="6AD898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BE326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ravemask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9F958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38DB5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42D33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gravemaski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AE03E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2</w:t>
            </w:r>
          </w:p>
        </w:tc>
      </w:tr>
      <w:tr w:rsidR="003A2AA7" w:rsidRPr="00371DE5" w14:paraId="4A29451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67C8F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il fot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94E0B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7E203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A7370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til fot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7A95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3</w:t>
            </w:r>
          </w:p>
        </w:tc>
      </w:tr>
      <w:tr w:rsidR="003A2AA7" w:rsidRPr="00371DE5" w14:paraId="552BC4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4CDB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r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A5FB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B6218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32220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kra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50070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4</w:t>
            </w:r>
          </w:p>
        </w:tc>
      </w:tr>
      <w:tr w:rsidR="003A2AA7" w:rsidRPr="00371DE5" w14:paraId="4C38A21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1305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au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C842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A3215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1E89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med tau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8472E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5</w:t>
            </w:r>
          </w:p>
        </w:tc>
      </w:tr>
      <w:tr w:rsidR="003A2AA7" w:rsidRPr="00371DE5" w14:paraId="0BB590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AE4F1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ikop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1C712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2CE80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CE947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helikop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21473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66</w:t>
            </w:r>
          </w:p>
        </w:tc>
      </w:tr>
      <w:tr w:rsidR="003A2AA7" w:rsidRPr="00371DE5" w14:paraId="407F4F8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7FD1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97BF7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99ABA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5BC52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A7DAB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89</w:t>
            </w:r>
          </w:p>
        </w:tc>
      </w:tr>
      <w:tr w:rsidR="003A2AA7" w:rsidRPr="00371DE5" w14:paraId="68A1740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1A400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17853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5F6B9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B093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0E961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74</w:t>
            </w:r>
          </w:p>
        </w:tc>
      </w:tr>
      <w:tr w:rsidR="003A2AA7" w:rsidRPr="00371DE5" w14:paraId="5C8B055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EE2CA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33EE4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487A4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86B1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425A3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53</w:t>
            </w:r>
          </w:p>
        </w:tc>
      </w:tr>
      <w:tr w:rsidR="003A2AA7" w:rsidRPr="00371DE5" w14:paraId="39931C8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59620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137F6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0CC90C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89B7C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5C7F7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406</w:t>
            </w:r>
          </w:p>
        </w:tc>
      </w:tr>
      <w:tr w:rsidR="003A2AA7" w:rsidRPr="00371DE5" w14:paraId="77C725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BB0DA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07EE5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4ECF8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B4A2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D970B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90</w:t>
            </w:r>
          </w:p>
        </w:tc>
      </w:tr>
      <w:tr w:rsidR="003A2AA7" w:rsidRPr="00371DE5" w14:paraId="17E0C17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F5AE4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2BEED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75F95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EBF6B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63CDF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4</w:t>
            </w:r>
          </w:p>
        </w:tc>
      </w:tr>
      <w:tr w:rsidR="003A2AA7" w:rsidRPr="00371DE5" w14:paraId="25B7692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6AB21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3E2D1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5488F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16919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DC3A5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45</w:t>
            </w:r>
          </w:p>
        </w:tc>
      </w:tr>
      <w:tr w:rsidR="003A2AA7" w:rsidRPr="00371DE5" w14:paraId="337E8ED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49206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D149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ACFE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C6808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3C6F1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5</w:t>
            </w:r>
          </w:p>
        </w:tc>
      </w:tr>
      <w:tr w:rsidR="003A2AA7" w:rsidRPr="00371DE5" w14:paraId="51D7A97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3B6F0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1F48F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F1B6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9FE1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6514B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6</w:t>
            </w:r>
          </w:p>
        </w:tc>
      </w:tr>
      <w:tr w:rsidR="003A2AA7" w:rsidRPr="00371DE5" w14:paraId="78B49AB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CE19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B65F6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75CEB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87874B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5DE8B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7</w:t>
            </w:r>
          </w:p>
        </w:tc>
      </w:tr>
      <w:tr w:rsidR="003A2AA7" w:rsidRPr="00371DE5" w14:paraId="7E6454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0C15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26E6E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75D94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1D681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2DFD8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30</w:t>
            </w:r>
          </w:p>
        </w:tc>
      </w:tr>
      <w:tr w:rsidR="003A2AA7" w:rsidRPr="00371DE5" w14:paraId="0390D53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1602C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748EA3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0EBF7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B93A0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F3C31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91</w:t>
            </w:r>
          </w:p>
        </w:tc>
      </w:tr>
      <w:tr w:rsidR="003A2AA7" w:rsidRPr="00371DE5" w14:paraId="1B1366F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50D38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0E55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FB5D5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390D4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BE3C1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8</w:t>
            </w:r>
          </w:p>
        </w:tc>
      </w:tr>
      <w:tr w:rsidR="003A2AA7" w:rsidRPr="00371DE5" w14:paraId="7FB8D7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62D9B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4636B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DD50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D289D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FEF98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89</w:t>
            </w:r>
          </w:p>
        </w:tc>
      </w:tr>
      <w:tr w:rsidR="003A2AA7" w:rsidRPr="00371DE5" w14:paraId="6563B7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3D145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433C1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64B4B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74B39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1A275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92</w:t>
            </w:r>
          </w:p>
        </w:tc>
      </w:tr>
      <w:tr w:rsidR="003A2AA7" w:rsidRPr="00371DE5" w14:paraId="53C520C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7ED37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82494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42F21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EB533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8A32A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18</w:t>
            </w:r>
          </w:p>
        </w:tc>
      </w:tr>
      <w:tr w:rsidR="003A2AA7" w:rsidRPr="00371DE5" w14:paraId="3E6C8D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88624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2EA5F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1D7B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DD38E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DDFE2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79</w:t>
            </w:r>
          </w:p>
        </w:tc>
      </w:tr>
      <w:tr w:rsidR="003A2AA7" w:rsidRPr="00371DE5" w14:paraId="3E18D9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71550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D90C7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C13B2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06366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62105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80</w:t>
            </w:r>
          </w:p>
        </w:tc>
      </w:tr>
      <w:tr w:rsidR="003A2AA7" w:rsidRPr="00371DE5" w14:paraId="01E96D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785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83FF0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AAFC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96BDD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FD927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6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8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8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0860C208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C24A0">
        <w:rPr>
          <w:rFonts w:eastAsiaTheme="minorEastAsia"/>
          <w:i/>
          <w:szCs w:val="20"/>
        </w:rPr>
        <w:t>Skredmagasin/Fanggrøft</w:t>
      </w:r>
      <w:r w:rsidRPr="002D4521">
        <w:rPr>
          <w:rFonts w:eastAsiaTheme="minorEastAsia"/>
          <w:szCs w:val="20"/>
        </w:rPr>
        <w:t xml:space="preserve">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631F86" w:rsidRPr="00631F86">
        <w:rPr>
          <w:szCs w:val="20"/>
        </w:rPr>
        <w:t xml:space="preserve">Tabell </w:t>
      </w:r>
      <w:r w:rsidR="00631F86" w:rsidRPr="00631F86">
        <w:rPr>
          <w:noProof/>
          <w:szCs w:val="20"/>
        </w:rPr>
        <w:t>6</w:t>
      </w:r>
      <w:r w:rsidR="00631F86" w:rsidRPr="00631F86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69F78387" w:rsidR="003A2AA7" w:rsidRDefault="00337A07">
      <w:pPr>
        <w:pStyle w:val="Bildetekst"/>
        <w:keepNext/>
      </w:pPr>
      <w:bookmarkStart w:id="19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31F8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631F86">
        <w:rPr>
          <w:noProof/>
        </w:rPr>
        <w:t>2</w:t>
      </w:r>
      <w:r>
        <w:rPr>
          <w:noProof/>
        </w:rPr>
        <w:fldChar w:fldCharType="end"/>
      </w:r>
      <w:bookmarkEnd w:id="19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86"/>
        <w:gridCol w:w="2516"/>
        <w:gridCol w:w="2897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0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Utgår_Geometri, 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6872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902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9: Historisk,oppdateres ikk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dre avgrensning av skredmagasin/fanggrøft mot vegen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området hvor det er forventet at skredmasser vil bli samlet opp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0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1" w:name="_Ref47622660"/>
      <w:bookmarkStart w:id="22" w:name="_Toc97748754"/>
      <w:r>
        <w:t>UML-modell</w:t>
      </w:r>
      <w:bookmarkEnd w:id="21"/>
      <w:bookmarkEnd w:id="22"/>
    </w:p>
    <w:p w14:paraId="2218BBBF" w14:textId="4A54716D" w:rsidR="003A2AA7" w:rsidRDefault="00337A07" w:rsidP="31476186">
      <w:pPr>
        <w:pStyle w:val="Overskrift2"/>
        <w:numPr>
          <w:ilvl w:val="0"/>
          <w:numId w:val="0"/>
        </w:numPr>
      </w:pPr>
      <w:bookmarkStart w:id="23" w:name="_Ref47622764"/>
      <w:r>
        <w:t>Relasjoner</w:t>
      </w:r>
      <w:bookmarkEnd w:id="23"/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1651DFFD">
            <wp:extent cx="6480000" cy="180000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25200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4" w:name="_Ref47622719"/>
      <w:r>
        <w:t>Tillatte verdier</w:t>
      </w:r>
      <w:bookmarkEnd w:id="24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4680000" cy="2880000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8296" w14:textId="77777777" w:rsidR="00320750" w:rsidRDefault="00320750">
      <w:pPr>
        <w:spacing w:after="0"/>
      </w:pPr>
      <w:r>
        <w:separator/>
      </w:r>
    </w:p>
  </w:endnote>
  <w:endnote w:type="continuationSeparator" w:id="0">
    <w:p w14:paraId="12A4F73D" w14:textId="77777777" w:rsidR="00320750" w:rsidRDefault="00320750">
      <w:pPr>
        <w:spacing w:after="0"/>
      </w:pPr>
      <w:r>
        <w:continuationSeparator/>
      </w:r>
    </w:p>
  </w:endnote>
  <w:endnote w:type="continuationNotice" w:id="1">
    <w:p w14:paraId="66E7E87F" w14:textId="77777777" w:rsidR="00320750" w:rsidRDefault="003207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9C60" w14:textId="77777777" w:rsidR="00320750" w:rsidRDefault="00320750">
      <w:pPr>
        <w:spacing w:after="0"/>
      </w:pPr>
      <w:r>
        <w:separator/>
      </w:r>
    </w:p>
  </w:footnote>
  <w:footnote w:type="continuationSeparator" w:id="0">
    <w:p w14:paraId="046CB4E4" w14:textId="77777777" w:rsidR="00320750" w:rsidRDefault="00320750">
      <w:pPr>
        <w:spacing w:after="0"/>
      </w:pPr>
      <w:r>
        <w:continuationSeparator/>
      </w:r>
    </w:p>
  </w:footnote>
  <w:footnote w:type="continuationNotice" w:id="1">
    <w:p w14:paraId="78B7A054" w14:textId="77777777" w:rsidR="00320750" w:rsidRDefault="003207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67B887D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3B2E59"/>
    <w:multiLevelType w:val="hybridMultilevel"/>
    <w:tmpl w:val="A4700000"/>
    <w:lvl w:ilvl="0" w:tplc="07769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27084"/>
    <w:multiLevelType w:val="hybridMultilevel"/>
    <w:tmpl w:val="90C44AF6"/>
    <w:lvl w:ilvl="0" w:tplc="08812359">
      <w:start w:val="1"/>
      <w:numFmt w:val="decimal"/>
      <w:lvlText w:val="%1."/>
      <w:lvlJc w:val="left"/>
      <w:pPr>
        <w:ind w:left="720" w:hanging="360"/>
      </w:pPr>
    </w:lvl>
    <w:lvl w:ilvl="1" w:tplc="08812359" w:tentative="1">
      <w:start w:val="1"/>
      <w:numFmt w:val="lowerLetter"/>
      <w:lvlText w:val="%2."/>
      <w:lvlJc w:val="left"/>
      <w:pPr>
        <w:ind w:left="1440" w:hanging="360"/>
      </w:pPr>
    </w:lvl>
    <w:lvl w:ilvl="2" w:tplc="08812359" w:tentative="1">
      <w:start w:val="1"/>
      <w:numFmt w:val="lowerRoman"/>
      <w:lvlText w:val="%3."/>
      <w:lvlJc w:val="right"/>
      <w:pPr>
        <w:ind w:left="2160" w:hanging="180"/>
      </w:pPr>
    </w:lvl>
    <w:lvl w:ilvl="3" w:tplc="08812359" w:tentative="1">
      <w:start w:val="1"/>
      <w:numFmt w:val="decimal"/>
      <w:lvlText w:val="%4."/>
      <w:lvlJc w:val="left"/>
      <w:pPr>
        <w:ind w:left="2880" w:hanging="360"/>
      </w:pPr>
    </w:lvl>
    <w:lvl w:ilvl="4" w:tplc="08812359" w:tentative="1">
      <w:start w:val="1"/>
      <w:numFmt w:val="lowerLetter"/>
      <w:lvlText w:val="%5."/>
      <w:lvlJc w:val="left"/>
      <w:pPr>
        <w:ind w:left="3600" w:hanging="360"/>
      </w:pPr>
    </w:lvl>
    <w:lvl w:ilvl="5" w:tplc="08812359" w:tentative="1">
      <w:start w:val="1"/>
      <w:numFmt w:val="lowerRoman"/>
      <w:lvlText w:val="%6."/>
      <w:lvlJc w:val="right"/>
      <w:pPr>
        <w:ind w:left="4320" w:hanging="180"/>
      </w:pPr>
    </w:lvl>
    <w:lvl w:ilvl="6" w:tplc="08812359" w:tentative="1">
      <w:start w:val="1"/>
      <w:numFmt w:val="decimal"/>
      <w:lvlText w:val="%7."/>
      <w:lvlJc w:val="left"/>
      <w:pPr>
        <w:ind w:left="5040" w:hanging="360"/>
      </w:pPr>
    </w:lvl>
    <w:lvl w:ilvl="7" w:tplc="08812359" w:tentative="1">
      <w:start w:val="1"/>
      <w:numFmt w:val="lowerLetter"/>
      <w:lvlText w:val="%8."/>
      <w:lvlJc w:val="left"/>
      <w:pPr>
        <w:ind w:left="5760" w:hanging="360"/>
      </w:pPr>
    </w:lvl>
    <w:lvl w:ilvl="8" w:tplc="08812359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3"/>
  </w:num>
  <w:num w:numId="2" w16cid:durableId="439305563">
    <w:abstractNumId w:val="7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5"/>
  </w:num>
  <w:num w:numId="6" w16cid:durableId="234172139">
    <w:abstractNumId w:val="4"/>
  </w:num>
  <w:num w:numId="7" w16cid:durableId="804158926">
    <w:abstractNumId w:val="6"/>
  </w:num>
  <w:num w:numId="8" w16cid:durableId="376049019">
    <w:abstractNumId w:val="8"/>
  </w:num>
  <w:num w:numId="9" w16cid:durableId="1568800856">
    <w:abstractNumId w:val="2"/>
  </w:num>
  <w:num w:numId="10" w16cid:durableId="1748115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A5D"/>
    <w:rsid w:val="000226AD"/>
    <w:rsid w:val="0002645C"/>
    <w:rsid w:val="0003392D"/>
    <w:rsid w:val="000411A3"/>
    <w:rsid w:val="00056274"/>
    <w:rsid w:val="00065FE7"/>
    <w:rsid w:val="000679BD"/>
    <w:rsid w:val="00073724"/>
    <w:rsid w:val="000754C8"/>
    <w:rsid w:val="00092C95"/>
    <w:rsid w:val="000948BB"/>
    <w:rsid w:val="000A3088"/>
    <w:rsid w:val="000A7A81"/>
    <w:rsid w:val="000B15A4"/>
    <w:rsid w:val="000D5A69"/>
    <w:rsid w:val="000D5B60"/>
    <w:rsid w:val="000E0074"/>
    <w:rsid w:val="000E134D"/>
    <w:rsid w:val="000F3097"/>
    <w:rsid w:val="000F426B"/>
    <w:rsid w:val="000F614C"/>
    <w:rsid w:val="0010241F"/>
    <w:rsid w:val="00113078"/>
    <w:rsid w:val="0011631E"/>
    <w:rsid w:val="00121421"/>
    <w:rsid w:val="0013039D"/>
    <w:rsid w:val="00136A21"/>
    <w:rsid w:val="00140926"/>
    <w:rsid w:val="0014747D"/>
    <w:rsid w:val="001669FD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D6EFD"/>
    <w:rsid w:val="001D77FB"/>
    <w:rsid w:val="001E2AB4"/>
    <w:rsid w:val="001F076F"/>
    <w:rsid w:val="001F1157"/>
    <w:rsid w:val="00211ADE"/>
    <w:rsid w:val="00213C96"/>
    <w:rsid w:val="0021420E"/>
    <w:rsid w:val="002233A6"/>
    <w:rsid w:val="00224173"/>
    <w:rsid w:val="00224AFF"/>
    <w:rsid w:val="002263FC"/>
    <w:rsid w:val="002320F3"/>
    <w:rsid w:val="00232B6D"/>
    <w:rsid w:val="0023548B"/>
    <w:rsid w:val="00237300"/>
    <w:rsid w:val="00242E2B"/>
    <w:rsid w:val="00245609"/>
    <w:rsid w:val="00246199"/>
    <w:rsid w:val="00246D32"/>
    <w:rsid w:val="00247F13"/>
    <w:rsid w:val="00257A4C"/>
    <w:rsid w:val="00260436"/>
    <w:rsid w:val="0027038B"/>
    <w:rsid w:val="00276862"/>
    <w:rsid w:val="00287667"/>
    <w:rsid w:val="00292BA8"/>
    <w:rsid w:val="00294165"/>
    <w:rsid w:val="00295E27"/>
    <w:rsid w:val="002B5B23"/>
    <w:rsid w:val="002C1B18"/>
    <w:rsid w:val="002C24A0"/>
    <w:rsid w:val="002C315F"/>
    <w:rsid w:val="002C3425"/>
    <w:rsid w:val="002C3451"/>
    <w:rsid w:val="002C3C93"/>
    <w:rsid w:val="002C7D80"/>
    <w:rsid w:val="002D4521"/>
    <w:rsid w:val="002E1D38"/>
    <w:rsid w:val="002F1124"/>
    <w:rsid w:val="002F1E10"/>
    <w:rsid w:val="002F29AB"/>
    <w:rsid w:val="00311997"/>
    <w:rsid w:val="00320750"/>
    <w:rsid w:val="00323D07"/>
    <w:rsid w:val="0032422B"/>
    <w:rsid w:val="003264A8"/>
    <w:rsid w:val="00327774"/>
    <w:rsid w:val="0033358C"/>
    <w:rsid w:val="00334434"/>
    <w:rsid w:val="00335E73"/>
    <w:rsid w:val="00337A07"/>
    <w:rsid w:val="00342F09"/>
    <w:rsid w:val="00346B22"/>
    <w:rsid w:val="0035313C"/>
    <w:rsid w:val="003566B7"/>
    <w:rsid w:val="0036599D"/>
    <w:rsid w:val="0037018D"/>
    <w:rsid w:val="00371DE5"/>
    <w:rsid w:val="003769FF"/>
    <w:rsid w:val="00390A67"/>
    <w:rsid w:val="003A1471"/>
    <w:rsid w:val="003A2AA7"/>
    <w:rsid w:val="003B35DC"/>
    <w:rsid w:val="003B5244"/>
    <w:rsid w:val="003C0338"/>
    <w:rsid w:val="003C6F2A"/>
    <w:rsid w:val="003D2C11"/>
    <w:rsid w:val="003D610F"/>
    <w:rsid w:val="003E56EA"/>
    <w:rsid w:val="003E5F67"/>
    <w:rsid w:val="003E6789"/>
    <w:rsid w:val="004111C6"/>
    <w:rsid w:val="00414C19"/>
    <w:rsid w:val="00415211"/>
    <w:rsid w:val="0041788F"/>
    <w:rsid w:val="00420BA6"/>
    <w:rsid w:val="00443480"/>
    <w:rsid w:val="004468A3"/>
    <w:rsid w:val="00454A59"/>
    <w:rsid w:val="004550EB"/>
    <w:rsid w:val="00460784"/>
    <w:rsid w:val="00464FC0"/>
    <w:rsid w:val="00487466"/>
    <w:rsid w:val="004A0123"/>
    <w:rsid w:val="004A7425"/>
    <w:rsid w:val="004B63C9"/>
    <w:rsid w:val="004C0326"/>
    <w:rsid w:val="004C2890"/>
    <w:rsid w:val="004D2BA9"/>
    <w:rsid w:val="004E2108"/>
    <w:rsid w:val="004E4853"/>
    <w:rsid w:val="004F4626"/>
    <w:rsid w:val="00500850"/>
    <w:rsid w:val="00500DF4"/>
    <w:rsid w:val="00523F08"/>
    <w:rsid w:val="00527209"/>
    <w:rsid w:val="005337E5"/>
    <w:rsid w:val="00537DFD"/>
    <w:rsid w:val="00541128"/>
    <w:rsid w:val="00543761"/>
    <w:rsid w:val="0057464E"/>
    <w:rsid w:val="0057708C"/>
    <w:rsid w:val="00581823"/>
    <w:rsid w:val="00581FDC"/>
    <w:rsid w:val="00585E01"/>
    <w:rsid w:val="005A55FC"/>
    <w:rsid w:val="005A728C"/>
    <w:rsid w:val="005B1EE0"/>
    <w:rsid w:val="005B4F17"/>
    <w:rsid w:val="005C64A1"/>
    <w:rsid w:val="005D364D"/>
    <w:rsid w:val="005D40ED"/>
    <w:rsid w:val="005E4E15"/>
    <w:rsid w:val="005F790E"/>
    <w:rsid w:val="0060167D"/>
    <w:rsid w:val="006034F1"/>
    <w:rsid w:val="006202F1"/>
    <w:rsid w:val="00621343"/>
    <w:rsid w:val="0062388C"/>
    <w:rsid w:val="00631F86"/>
    <w:rsid w:val="006320E2"/>
    <w:rsid w:val="006378D3"/>
    <w:rsid w:val="00640DD1"/>
    <w:rsid w:val="006472D6"/>
    <w:rsid w:val="006557F2"/>
    <w:rsid w:val="00656767"/>
    <w:rsid w:val="0069125A"/>
    <w:rsid w:val="0069595C"/>
    <w:rsid w:val="006A392B"/>
    <w:rsid w:val="006B0035"/>
    <w:rsid w:val="006B44E2"/>
    <w:rsid w:val="006D7560"/>
    <w:rsid w:val="006E6BA2"/>
    <w:rsid w:val="006F1484"/>
    <w:rsid w:val="007047A1"/>
    <w:rsid w:val="00714C55"/>
    <w:rsid w:val="00717931"/>
    <w:rsid w:val="007216FB"/>
    <w:rsid w:val="00722889"/>
    <w:rsid w:val="00753909"/>
    <w:rsid w:val="00754B9E"/>
    <w:rsid w:val="007551BF"/>
    <w:rsid w:val="0076507B"/>
    <w:rsid w:val="007679E4"/>
    <w:rsid w:val="0077257C"/>
    <w:rsid w:val="00775FE1"/>
    <w:rsid w:val="0078068B"/>
    <w:rsid w:val="007857DB"/>
    <w:rsid w:val="00795A40"/>
    <w:rsid w:val="007A6158"/>
    <w:rsid w:val="007A61F3"/>
    <w:rsid w:val="007B3064"/>
    <w:rsid w:val="007B3A96"/>
    <w:rsid w:val="007C4E94"/>
    <w:rsid w:val="007D27D1"/>
    <w:rsid w:val="007D2A10"/>
    <w:rsid w:val="007D412C"/>
    <w:rsid w:val="007E50B5"/>
    <w:rsid w:val="007E7D79"/>
    <w:rsid w:val="00821BE0"/>
    <w:rsid w:val="008268F2"/>
    <w:rsid w:val="008350AE"/>
    <w:rsid w:val="00837F6E"/>
    <w:rsid w:val="008500AE"/>
    <w:rsid w:val="00851119"/>
    <w:rsid w:val="00852F86"/>
    <w:rsid w:val="00864FD5"/>
    <w:rsid w:val="0087052A"/>
    <w:rsid w:val="00874975"/>
    <w:rsid w:val="00884E3D"/>
    <w:rsid w:val="008A03E4"/>
    <w:rsid w:val="008B3BE8"/>
    <w:rsid w:val="008B7749"/>
    <w:rsid w:val="008C62FB"/>
    <w:rsid w:val="008D20BD"/>
    <w:rsid w:val="008E12A9"/>
    <w:rsid w:val="008E6BB9"/>
    <w:rsid w:val="008F139B"/>
    <w:rsid w:val="008F19D5"/>
    <w:rsid w:val="008F5630"/>
    <w:rsid w:val="0091319D"/>
    <w:rsid w:val="00923515"/>
    <w:rsid w:val="00926A17"/>
    <w:rsid w:val="00927CDA"/>
    <w:rsid w:val="00932404"/>
    <w:rsid w:val="00935951"/>
    <w:rsid w:val="00936399"/>
    <w:rsid w:val="0094641D"/>
    <w:rsid w:val="00950B12"/>
    <w:rsid w:val="00951933"/>
    <w:rsid w:val="009565FC"/>
    <w:rsid w:val="00960933"/>
    <w:rsid w:val="00973195"/>
    <w:rsid w:val="009731F5"/>
    <w:rsid w:val="00974AAD"/>
    <w:rsid w:val="00977F9D"/>
    <w:rsid w:val="00983121"/>
    <w:rsid w:val="00985020"/>
    <w:rsid w:val="009A5191"/>
    <w:rsid w:val="009C1045"/>
    <w:rsid w:val="009E56C1"/>
    <w:rsid w:val="009F23D3"/>
    <w:rsid w:val="00A018E1"/>
    <w:rsid w:val="00A02024"/>
    <w:rsid w:val="00A058B1"/>
    <w:rsid w:val="00A068F6"/>
    <w:rsid w:val="00A17196"/>
    <w:rsid w:val="00A17835"/>
    <w:rsid w:val="00A25F61"/>
    <w:rsid w:val="00A26DD5"/>
    <w:rsid w:val="00A27610"/>
    <w:rsid w:val="00A34D99"/>
    <w:rsid w:val="00A42A1D"/>
    <w:rsid w:val="00A42C07"/>
    <w:rsid w:val="00A443B1"/>
    <w:rsid w:val="00A571AB"/>
    <w:rsid w:val="00A64840"/>
    <w:rsid w:val="00A72605"/>
    <w:rsid w:val="00A83F9E"/>
    <w:rsid w:val="00A91FC5"/>
    <w:rsid w:val="00A93976"/>
    <w:rsid w:val="00A959A7"/>
    <w:rsid w:val="00A96A05"/>
    <w:rsid w:val="00AB01F4"/>
    <w:rsid w:val="00AB4236"/>
    <w:rsid w:val="00AC5B9A"/>
    <w:rsid w:val="00AD457E"/>
    <w:rsid w:val="00AD60AC"/>
    <w:rsid w:val="00AF029C"/>
    <w:rsid w:val="00B12461"/>
    <w:rsid w:val="00B17708"/>
    <w:rsid w:val="00B327A8"/>
    <w:rsid w:val="00B531AA"/>
    <w:rsid w:val="00B5580B"/>
    <w:rsid w:val="00B629A8"/>
    <w:rsid w:val="00B67194"/>
    <w:rsid w:val="00B70446"/>
    <w:rsid w:val="00B82806"/>
    <w:rsid w:val="00B923F0"/>
    <w:rsid w:val="00BA0DE0"/>
    <w:rsid w:val="00BA422B"/>
    <w:rsid w:val="00BB0CCD"/>
    <w:rsid w:val="00BC1344"/>
    <w:rsid w:val="00BC32D3"/>
    <w:rsid w:val="00BC5017"/>
    <w:rsid w:val="00BD4013"/>
    <w:rsid w:val="00BE0BB3"/>
    <w:rsid w:val="00BE3D6B"/>
    <w:rsid w:val="00BF3233"/>
    <w:rsid w:val="00C12BF9"/>
    <w:rsid w:val="00C24E6E"/>
    <w:rsid w:val="00C310DC"/>
    <w:rsid w:val="00C42B26"/>
    <w:rsid w:val="00C53586"/>
    <w:rsid w:val="00C67824"/>
    <w:rsid w:val="00C724BA"/>
    <w:rsid w:val="00C749D4"/>
    <w:rsid w:val="00C75F28"/>
    <w:rsid w:val="00C85F5F"/>
    <w:rsid w:val="00CA0B57"/>
    <w:rsid w:val="00CA114F"/>
    <w:rsid w:val="00CA1A9C"/>
    <w:rsid w:val="00CB2F68"/>
    <w:rsid w:val="00CB7896"/>
    <w:rsid w:val="00CC1F7B"/>
    <w:rsid w:val="00CC6B67"/>
    <w:rsid w:val="00CD6AFB"/>
    <w:rsid w:val="00CF174A"/>
    <w:rsid w:val="00CF32C7"/>
    <w:rsid w:val="00CF48E5"/>
    <w:rsid w:val="00CF59DC"/>
    <w:rsid w:val="00CF5CF6"/>
    <w:rsid w:val="00D144B9"/>
    <w:rsid w:val="00D17539"/>
    <w:rsid w:val="00D24F84"/>
    <w:rsid w:val="00D2798D"/>
    <w:rsid w:val="00D30CB6"/>
    <w:rsid w:val="00D33557"/>
    <w:rsid w:val="00D46506"/>
    <w:rsid w:val="00D51631"/>
    <w:rsid w:val="00D57C49"/>
    <w:rsid w:val="00D616FB"/>
    <w:rsid w:val="00D871C8"/>
    <w:rsid w:val="00D942B7"/>
    <w:rsid w:val="00D95B8C"/>
    <w:rsid w:val="00DA06A0"/>
    <w:rsid w:val="00DA648F"/>
    <w:rsid w:val="00DD0C29"/>
    <w:rsid w:val="00DE3321"/>
    <w:rsid w:val="00E011F7"/>
    <w:rsid w:val="00E10BA7"/>
    <w:rsid w:val="00E20306"/>
    <w:rsid w:val="00E25B31"/>
    <w:rsid w:val="00E25FDF"/>
    <w:rsid w:val="00E462F6"/>
    <w:rsid w:val="00E54257"/>
    <w:rsid w:val="00E60B99"/>
    <w:rsid w:val="00E64754"/>
    <w:rsid w:val="00E8412E"/>
    <w:rsid w:val="00E843AC"/>
    <w:rsid w:val="00EA4F0F"/>
    <w:rsid w:val="00EA59C4"/>
    <w:rsid w:val="00EB1AEF"/>
    <w:rsid w:val="00EB6358"/>
    <w:rsid w:val="00EB7C61"/>
    <w:rsid w:val="00EC1A90"/>
    <w:rsid w:val="00ED17CE"/>
    <w:rsid w:val="00EE1CF7"/>
    <w:rsid w:val="00EE5E46"/>
    <w:rsid w:val="00EF1563"/>
    <w:rsid w:val="00EF44F6"/>
    <w:rsid w:val="00F13DFB"/>
    <w:rsid w:val="00F1510B"/>
    <w:rsid w:val="00F15AC3"/>
    <w:rsid w:val="00F16E62"/>
    <w:rsid w:val="00F226AA"/>
    <w:rsid w:val="00F23D33"/>
    <w:rsid w:val="00F23DF0"/>
    <w:rsid w:val="00F37201"/>
    <w:rsid w:val="00F42267"/>
    <w:rsid w:val="00F42F59"/>
    <w:rsid w:val="00F50278"/>
    <w:rsid w:val="00F52058"/>
    <w:rsid w:val="00F54464"/>
    <w:rsid w:val="00F6017B"/>
    <w:rsid w:val="00F6651C"/>
    <w:rsid w:val="00F771D2"/>
    <w:rsid w:val="00FA1414"/>
    <w:rsid w:val="00FA52A0"/>
    <w:rsid w:val="00FB2996"/>
    <w:rsid w:val="00FC2DE6"/>
    <w:rsid w:val="00FE1406"/>
    <w:rsid w:val="00FE657B"/>
    <w:rsid w:val="00FF1B66"/>
    <w:rsid w:val="01FB293E"/>
    <w:rsid w:val="030E63E6"/>
    <w:rsid w:val="03BE4AF4"/>
    <w:rsid w:val="08369223"/>
    <w:rsid w:val="0D1AD6B3"/>
    <w:rsid w:val="0EE89F87"/>
    <w:rsid w:val="0F42DEC8"/>
    <w:rsid w:val="0F60D06C"/>
    <w:rsid w:val="0FA9305E"/>
    <w:rsid w:val="0FEE2ED4"/>
    <w:rsid w:val="1069DB4B"/>
    <w:rsid w:val="117A8DA4"/>
    <w:rsid w:val="11F6A222"/>
    <w:rsid w:val="14B040C1"/>
    <w:rsid w:val="1523DD86"/>
    <w:rsid w:val="1581371F"/>
    <w:rsid w:val="16E6CCB3"/>
    <w:rsid w:val="16F70639"/>
    <w:rsid w:val="17843C22"/>
    <w:rsid w:val="17F26F45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87F5FD5"/>
    <w:rsid w:val="2BCE7A64"/>
    <w:rsid w:val="2D378D91"/>
    <w:rsid w:val="2E6EEDC4"/>
    <w:rsid w:val="2F5A8963"/>
    <w:rsid w:val="2F8A3967"/>
    <w:rsid w:val="2FB4145C"/>
    <w:rsid w:val="31476186"/>
    <w:rsid w:val="317E6D59"/>
    <w:rsid w:val="33CA54DC"/>
    <w:rsid w:val="3718BB90"/>
    <w:rsid w:val="3B09C127"/>
    <w:rsid w:val="3C9A4EAF"/>
    <w:rsid w:val="3D22798F"/>
    <w:rsid w:val="3DB5F5AF"/>
    <w:rsid w:val="3E1C86EB"/>
    <w:rsid w:val="3E25C555"/>
    <w:rsid w:val="3E9F8779"/>
    <w:rsid w:val="3EC53A5C"/>
    <w:rsid w:val="3FE589E8"/>
    <w:rsid w:val="3FFD29F5"/>
    <w:rsid w:val="421DE0BC"/>
    <w:rsid w:val="452401DA"/>
    <w:rsid w:val="45728263"/>
    <w:rsid w:val="460114AE"/>
    <w:rsid w:val="468DE4DB"/>
    <w:rsid w:val="49CA42AA"/>
    <w:rsid w:val="4B903D5D"/>
    <w:rsid w:val="4BBED419"/>
    <w:rsid w:val="4C2124B2"/>
    <w:rsid w:val="4D0D2CF0"/>
    <w:rsid w:val="4D36E60A"/>
    <w:rsid w:val="4FF87515"/>
    <w:rsid w:val="50A24051"/>
    <w:rsid w:val="5172A19F"/>
    <w:rsid w:val="52B13780"/>
    <w:rsid w:val="533E412F"/>
    <w:rsid w:val="543527DA"/>
    <w:rsid w:val="5435F223"/>
    <w:rsid w:val="5453C1F8"/>
    <w:rsid w:val="554712DB"/>
    <w:rsid w:val="5682737D"/>
    <w:rsid w:val="57D0A91E"/>
    <w:rsid w:val="58DEF779"/>
    <w:rsid w:val="58F94BE5"/>
    <w:rsid w:val="5B2C99DC"/>
    <w:rsid w:val="5B637E99"/>
    <w:rsid w:val="5C85D2F8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44EE200"/>
    <w:rsid w:val="65001A14"/>
    <w:rsid w:val="6649B7F6"/>
    <w:rsid w:val="6699899D"/>
    <w:rsid w:val="692B82B9"/>
    <w:rsid w:val="69F1A7DF"/>
    <w:rsid w:val="6A66C1BF"/>
    <w:rsid w:val="6ADAD639"/>
    <w:rsid w:val="6B39E0F7"/>
    <w:rsid w:val="6D95D769"/>
    <w:rsid w:val="700D521E"/>
    <w:rsid w:val="71F0FF62"/>
    <w:rsid w:val="7227DA6F"/>
    <w:rsid w:val="73941F33"/>
    <w:rsid w:val="758E7D83"/>
    <w:rsid w:val="75D23AA4"/>
    <w:rsid w:val="761BC501"/>
    <w:rsid w:val="77DD42E4"/>
    <w:rsid w:val="7910A73C"/>
    <w:rsid w:val="7A896CA4"/>
    <w:rsid w:val="7A9581D2"/>
    <w:rsid w:val="7B9F3118"/>
    <w:rsid w:val="7BDBFCEE"/>
    <w:rsid w:val="7EB3F6FF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scxw82673834">
    <w:name w:val="scxw82673834"/>
    <w:basedOn w:val="Standardskriftforavsnitt"/>
    <w:rsid w:val="00AB01F4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99555729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F16-DB95-4694-BA1F-586F743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0</Words>
  <Characters>11930</Characters>
  <Application>Microsoft Office Word</Application>
  <DocSecurity>0</DocSecurity>
  <Lines>99</Lines>
  <Paragraphs>28</Paragraphs>
  <ScaleCrop>false</ScaleCrop>
  <Company/>
  <LinksUpToDate>false</LinksUpToDate>
  <CharactersWithSpaces>14152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07:09:00Z</dcterms:created>
  <dcterms:modified xsi:type="dcterms:W3CDTF">2024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5-24T07:10:1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48916d67-cfb0-40bd-b198-20a6b591611f</vt:lpwstr>
  </property>
  <property fmtid="{D5CDD505-2E9C-101B-9397-08002B2CF9AE}" pid="8" name="MSIP_Label_86eae731-f11e-4017-952e-3dce43580afc_ContentBits">
    <vt:lpwstr>0</vt:lpwstr>
  </property>
</Properties>
</file>